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6DD640A6"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. Routing. </w:t>
      </w:r>
    </w:p>
    <w:bookmarkStart w:id="0" w:name="_Toc48038195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224DAB11" w14:textId="00F42885" w:rsidR="000B7C9C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81958" w:history="1">
            <w:r w:rsidR="000B7C9C" w:rsidRPr="00BD541F">
              <w:rPr>
                <w:rStyle w:val="Hyperlink"/>
                <w:noProof/>
              </w:rPr>
              <w:t>Content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58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1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8A881CC" w14:textId="2F812042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59" w:history="1">
            <w:r w:rsidR="000B7C9C" w:rsidRPr="00BD541F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59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38821B0" w14:textId="52AA362B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0" w:history="1">
            <w:r w:rsidR="000B7C9C" w:rsidRPr="00BD541F">
              <w:rPr>
                <w:rStyle w:val="Hyperlink"/>
                <w:noProof/>
                <w:lang w:val="ru-RU"/>
              </w:rPr>
              <w:t>Усовные обозначения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0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88127B7" w14:textId="296929AE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1" w:history="1">
            <w:r w:rsidR="000B7C9C" w:rsidRPr="00BD541F">
              <w:rPr>
                <w:rStyle w:val="Hyperlink"/>
                <w:noProof/>
              </w:rPr>
              <w:t>Step 01. Basic Setup. &lt;base&gt; Tag.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1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4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DDD7BF6" w14:textId="79E9F46A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2" w:history="1">
            <w:r w:rsidR="000B7C9C" w:rsidRPr="00BD541F">
              <w:rPr>
                <w:rStyle w:val="Hyperlink"/>
                <w:noProof/>
              </w:rPr>
              <w:t>Step 02. Component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2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5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74E95618" w14:textId="398E6251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3" w:history="1">
            <w:r w:rsidR="000B7C9C" w:rsidRPr="00BD541F">
              <w:rPr>
                <w:rStyle w:val="Hyperlink"/>
                <w:noProof/>
              </w:rPr>
              <w:t>Step 03. Routes Config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3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6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698CCBB" w14:textId="14BB8A71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4" w:history="1">
            <w:r w:rsidR="000B7C9C" w:rsidRPr="00BD541F">
              <w:rPr>
                <w:rStyle w:val="Hyperlink"/>
                <w:noProof/>
              </w:rPr>
              <w:t>Step 04. Import Route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4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7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EF2FF12" w14:textId="0C23AB74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5" w:history="1">
            <w:r w:rsidR="000B7C9C" w:rsidRPr="00BD541F">
              <w:rPr>
                <w:rStyle w:val="Hyperlink"/>
                <w:noProof/>
              </w:rPr>
              <w:t>Step 05. &lt;router-outlet&gt;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5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8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B3026E9" w14:textId="5DE66947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6" w:history="1">
            <w:r w:rsidR="000B7C9C" w:rsidRPr="00BD541F">
              <w:rPr>
                <w:rStyle w:val="Hyperlink"/>
                <w:noProof/>
              </w:rPr>
              <w:t>Step 06. routerLink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6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9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1519C86" w14:textId="1C7DA8F5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7" w:history="1">
            <w:r w:rsidR="000B7C9C" w:rsidRPr="00BD541F">
              <w:rPr>
                <w:rStyle w:val="Hyperlink"/>
                <w:noProof/>
              </w:rPr>
              <w:t>Step 07. routerLinkActiv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7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10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2EE9F77" w14:textId="4DB927C5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8" w:history="1">
            <w:r w:rsidR="000B7C9C" w:rsidRPr="00BD541F">
              <w:rPr>
                <w:rStyle w:val="Hyperlink"/>
                <w:noProof/>
              </w:rPr>
              <w:t>Step 08. Task Feature Modul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8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11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7686974" w14:textId="13D9D410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69" w:history="1">
            <w:r w:rsidR="000B7C9C" w:rsidRPr="00BD541F">
              <w:rPr>
                <w:rStyle w:val="Hyperlink"/>
                <w:noProof/>
              </w:rPr>
              <w:t>Step_09. Tasks Feature Route Configuration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69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15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BA25D15" w14:textId="3FAA7F01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0" w:history="1">
            <w:r w:rsidR="000B7C9C" w:rsidRPr="00BD541F">
              <w:rPr>
                <w:rStyle w:val="Hyperlink"/>
                <w:noProof/>
              </w:rPr>
              <w:t>Step_10. Register Task Feature Routing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0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16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5ED9D594" w14:textId="7B5A08F4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1" w:history="1">
            <w:r w:rsidR="000B7C9C" w:rsidRPr="00BD541F">
              <w:rPr>
                <w:rStyle w:val="Hyperlink"/>
                <w:noProof/>
              </w:rPr>
              <w:t>Step_11. Register Tasks Feature Modul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1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17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5E37EA2" w14:textId="222F3C52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2" w:history="1">
            <w:r w:rsidR="000B7C9C" w:rsidRPr="00BD541F">
              <w:rPr>
                <w:rStyle w:val="Hyperlink"/>
                <w:noProof/>
              </w:rPr>
              <w:t>Step_12. Tasks List on Home Pag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2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18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37DEDF5" w14:textId="24C1945E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3" w:history="1">
            <w:r w:rsidR="000B7C9C" w:rsidRPr="00BD541F">
              <w:rPr>
                <w:rStyle w:val="Hyperlink"/>
                <w:noProof/>
              </w:rPr>
              <w:t>Step_13. Navigat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3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19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711EB96D" w14:textId="211957BD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4" w:history="1">
            <w:r w:rsidR="000B7C9C" w:rsidRPr="00BD541F">
              <w:rPr>
                <w:rStyle w:val="Hyperlink"/>
                <w:noProof/>
              </w:rPr>
              <w:t>Step_14. Getting the route parameter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4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22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42BC7A3E" w14:textId="2BC9A435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5" w:history="1">
            <w:r w:rsidR="000B7C9C" w:rsidRPr="00BD541F">
              <w:rPr>
                <w:rStyle w:val="Hyperlink"/>
                <w:noProof/>
              </w:rPr>
              <w:t>Step_15. Navigate Back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5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2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53AA68E0" w14:textId="1F79F7AF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6" w:history="1">
            <w:r w:rsidR="000B7C9C" w:rsidRPr="00BD541F">
              <w:rPr>
                <w:rStyle w:val="Hyperlink"/>
                <w:noProof/>
              </w:rPr>
              <w:t>Step_16. Users Component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6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24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4B8636BC" w14:textId="4B2B44A2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7" w:history="1">
            <w:r w:rsidR="000B7C9C" w:rsidRPr="00BD541F">
              <w:rPr>
                <w:rStyle w:val="Hyperlink"/>
                <w:noProof/>
              </w:rPr>
              <w:t>Step_17. Users Feature Area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7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29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76EEB092" w14:textId="2FAF7805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8" w:history="1">
            <w:r w:rsidR="000B7C9C" w:rsidRPr="00BD541F">
              <w:rPr>
                <w:rStyle w:val="Hyperlink"/>
                <w:noProof/>
              </w:rPr>
              <w:t>Step_18. Users Nested Routing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8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30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DF8CEEB" w14:textId="78E1C36C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79" w:history="1">
            <w:r w:rsidR="000B7C9C" w:rsidRPr="00BD541F">
              <w:rPr>
                <w:rStyle w:val="Hyperlink"/>
                <w:noProof/>
              </w:rPr>
              <w:t>Step_19. Relative Navigation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79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32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0D26ED35" w14:textId="5D9740AC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0" w:history="1">
            <w:r w:rsidR="000B7C9C" w:rsidRPr="00BD541F">
              <w:rPr>
                <w:rStyle w:val="Hyperlink"/>
                <w:noProof/>
              </w:rPr>
              <w:t>Step_20. Optional Parameters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0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3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966C9F2" w14:textId="1E0D11D9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1" w:history="1">
            <w:r w:rsidR="000B7C9C" w:rsidRPr="00BD541F">
              <w:rPr>
                <w:rStyle w:val="Hyperlink"/>
                <w:noProof/>
              </w:rPr>
              <w:t>Step_21. Admin Feature Area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1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35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675E0B86" w14:textId="1E6BB073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2" w:history="1">
            <w:r w:rsidR="000B7C9C" w:rsidRPr="00BD541F">
              <w:rPr>
                <w:rStyle w:val="Hyperlink"/>
                <w:noProof/>
              </w:rPr>
              <w:t>Step_22. canActivate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2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38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DECFFE1" w14:textId="1D406C02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3" w:history="1">
            <w:r w:rsidR="000B7C9C" w:rsidRPr="00BD541F">
              <w:rPr>
                <w:rStyle w:val="Hyperlink"/>
                <w:noProof/>
              </w:rPr>
              <w:t>Step_23. Auth Servic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3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39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821194E" w14:textId="79381BE3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4" w:history="1">
            <w:r w:rsidR="000B7C9C" w:rsidRPr="00BD541F">
              <w:rPr>
                <w:rStyle w:val="Hyperlink"/>
                <w:noProof/>
              </w:rPr>
              <w:t>Step_24. Login Component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4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41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18D49284" w14:textId="30B5BC90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5" w:history="1">
            <w:r w:rsidR="000B7C9C" w:rsidRPr="00BD541F">
              <w:rPr>
                <w:rStyle w:val="Hyperlink"/>
                <w:noProof/>
              </w:rPr>
              <w:t>Step_2</w:t>
            </w:r>
            <w:r w:rsidR="000B7C9C" w:rsidRPr="00BD541F">
              <w:rPr>
                <w:rStyle w:val="Hyperlink"/>
                <w:noProof/>
                <w:lang w:val="ru-RU"/>
              </w:rPr>
              <w:t>5</w:t>
            </w:r>
            <w:r w:rsidR="000B7C9C" w:rsidRPr="00BD541F">
              <w:rPr>
                <w:rStyle w:val="Hyperlink"/>
                <w:noProof/>
              </w:rPr>
              <w:t>. canActivateChild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5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4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E0588E1" w14:textId="405CC7BD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6" w:history="1">
            <w:r w:rsidR="000B7C9C" w:rsidRPr="00BD541F">
              <w:rPr>
                <w:rStyle w:val="Hyperlink"/>
                <w:noProof/>
              </w:rPr>
              <w:t>Step_26. canDeactivate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6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44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560D8B0" w14:textId="15A283B6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7" w:history="1">
            <w:r w:rsidR="000B7C9C" w:rsidRPr="00BD541F">
              <w:rPr>
                <w:rStyle w:val="Hyperlink"/>
                <w:noProof/>
              </w:rPr>
              <w:t>Step_2</w:t>
            </w:r>
            <w:r w:rsidR="000B7C9C" w:rsidRPr="00BD541F">
              <w:rPr>
                <w:rStyle w:val="Hyperlink"/>
                <w:noProof/>
                <w:lang w:val="ru-RU"/>
              </w:rPr>
              <w:t>7</w:t>
            </w:r>
            <w:r w:rsidR="000B7C9C" w:rsidRPr="00BD541F">
              <w:rPr>
                <w:rStyle w:val="Hyperlink"/>
                <w:noProof/>
              </w:rPr>
              <w:t>. resolve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7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46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0F658D37" w14:textId="1C61E3B8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8" w:history="1">
            <w:r w:rsidR="000B7C9C" w:rsidRPr="00BD541F">
              <w:rPr>
                <w:rStyle w:val="Hyperlink"/>
                <w:noProof/>
              </w:rPr>
              <w:t>Step_28. Query Parameters and Fragment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8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48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45E73013" w14:textId="618A56AE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89" w:history="1">
            <w:r w:rsidR="000B7C9C" w:rsidRPr="00BD541F">
              <w:rPr>
                <w:rStyle w:val="Hyperlink"/>
                <w:noProof/>
              </w:rPr>
              <w:t>Step_29. Lazy-Loading Route Configuration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89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50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512C327A" w14:textId="2042E5FC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90" w:history="1">
            <w:r w:rsidR="000B7C9C" w:rsidRPr="00BD541F">
              <w:rPr>
                <w:rStyle w:val="Hyperlink"/>
                <w:noProof/>
              </w:rPr>
              <w:t>Step_30. canLoad Guard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90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51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799498A" w14:textId="0D6CF6CD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91" w:history="1">
            <w:r w:rsidR="000B7C9C" w:rsidRPr="00BD541F">
              <w:rPr>
                <w:rStyle w:val="Hyperlink"/>
                <w:noProof/>
              </w:rPr>
              <w:t>Step_31. Default Preloading Strategy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91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52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3EA6F718" w14:textId="74B621E8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92" w:history="1">
            <w:r w:rsidR="000B7C9C" w:rsidRPr="00BD541F">
              <w:rPr>
                <w:rStyle w:val="Hyperlink"/>
                <w:noProof/>
              </w:rPr>
              <w:t>Step_32. Custom Preloading Strategy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92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53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266223E5" w14:textId="4C1F3616" w:rsidR="000B7C9C" w:rsidRDefault="005A359E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80381993" w:history="1">
            <w:r w:rsidR="000B7C9C" w:rsidRPr="00BD541F">
              <w:rPr>
                <w:rStyle w:val="Hyperlink"/>
                <w:noProof/>
              </w:rPr>
              <w:t>Step_33. Router Events and Title Service</w:t>
            </w:r>
            <w:r w:rsidR="000B7C9C">
              <w:rPr>
                <w:noProof/>
                <w:webHidden/>
              </w:rPr>
              <w:tab/>
            </w:r>
            <w:r w:rsidR="000B7C9C">
              <w:rPr>
                <w:noProof/>
                <w:webHidden/>
              </w:rPr>
              <w:fldChar w:fldCharType="begin"/>
            </w:r>
            <w:r w:rsidR="000B7C9C">
              <w:rPr>
                <w:noProof/>
                <w:webHidden/>
              </w:rPr>
              <w:instrText xml:space="preserve"> PAGEREF _Toc480381993 \h </w:instrText>
            </w:r>
            <w:r w:rsidR="000B7C9C">
              <w:rPr>
                <w:noProof/>
                <w:webHidden/>
              </w:rPr>
            </w:r>
            <w:r w:rsidR="000B7C9C">
              <w:rPr>
                <w:noProof/>
                <w:webHidden/>
              </w:rPr>
              <w:fldChar w:fldCharType="separate"/>
            </w:r>
            <w:r w:rsidR="007E6E2C">
              <w:rPr>
                <w:noProof/>
                <w:webHidden/>
              </w:rPr>
              <w:t>54</w:t>
            </w:r>
            <w:r w:rsidR="000B7C9C">
              <w:rPr>
                <w:noProof/>
                <w:webHidden/>
              </w:rPr>
              <w:fldChar w:fldCharType="end"/>
            </w:r>
          </w:hyperlink>
        </w:p>
        <w:p w14:paraId="4E5BC607" w14:textId="28716C1F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1" w:name="_Toc480381959"/>
      <w:r>
        <w:rPr>
          <w:lang w:val="ru-RU"/>
        </w:rPr>
        <w:lastRenderedPageBreak/>
        <w:t>Знакомство со структурой проекта</w:t>
      </w:r>
      <w:bookmarkEnd w:id="1"/>
    </w:p>
    <w:p w14:paraId="7EB84A1E" w14:textId="2459CEDB" w:rsidR="00D26EF4" w:rsidRPr="00475A9F" w:rsidRDefault="00D26EF4">
      <w:pPr>
        <w:rPr>
          <w:rStyle w:val="Hyperlink"/>
          <w:lang w:val="ru-RU"/>
        </w:rPr>
      </w:pPr>
      <w:r w:rsidRPr="00475A9F">
        <w:rPr>
          <w:lang w:val="ru-RU"/>
        </w:rPr>
        <w:t>&gt;</w:t>
      </w:r>
      <w:r>
        <w:t>git</w:t>
      </w:r>
      <w:r w:rsidRPr="00475A9F">
        <w:rPr>
          <w:lang w:val="ru-RU"/>
        </w:rPr>
        <w:t xml:space="preserve"> </w:t>
      </w:r>
      <w:r>
        <w:t>clone</w:t>
      </w:r>
      <w:r w:rsidRPr="00475A9F">
        <w:rPr>
          <w:lang w:val="ru-RU"/>
        </w:rPr>
        <w:t xml:space="preserve"> </w:t>
      </w:r>
      <w:hyperlink r:id="rId8" w:history="1">
        <w:r w:rsidR="00E46A97" w:rsidRPr="00F4792A">
          <w:rPr>
            <w:rStyle w:val="Hyperlink"/>
          </w:rPr>
          <w:t>https</w:t>
        </w:r>
        <w:r w:rsidR="00E46A97" w:rsidRPr="00475A9F">
          <w:rPr>
            <w:rStyle w:val="Hyperlink"/>
            <w:lang w:val="ru-RU"/>
          </w:rPr>
          <w:t>://</w:t>
        </w:r>
        <w:r w:rsidR="00E46A97" w:rsidRPr="00F4792A">
          <w:rPr>
            <w:rStyle w:val="Hyperlink"/>
          </w:rPr>
          <w:t>github</w:t>
        </w:r>
        <w:r w:rsidR="00E46A97" w:rsidRPr="00475A9F">
          <w:rPr>
            <w:rStyle w:val="Hyperlink"/>
            <w:lang w:val="ru-RU"/>
          </w:rPr>
          <w:t>.</w:t>
        </w:r>
        <w:r w:rsidR="00E46A97" w:rsidRPr="00F4792A">
          <w:rPr>
            <w:rStyle w:val="Hyperlink"/>
          </w:rPr>
          <w:t>com</w:t>
        </w:r>
        <w:r w:rsidR="00E46A97" w:rsidRPr="00475A9F">
          <w:rPr>
            <w:rStyle w:val="Hyperlink"/>
            <w:lang w:val="ru-RU"/>
          </w:rPr>
          <w:t>/</w:t>
        </w:r>
        <w:r w:rsidR="00E46A97" w:rsidRPr="00F4792A">
          <w:rPr>
            <w:rStyle w:val="Hyperlink"/>
          </w:rPr>
          <w:t>VZhyrytskiy</w:t>
        </w:r>
        <w:r w:rsidR="00E46A97" w:rsidRPr="00475A9F">
          <w:rPr>
            <w:rStyle w:val="Hyperlink"/>
            <w:lang w:val="ru-RU"/>
          </w:rPr>
          <w:t>/</w:t>
        </w:r>
        <w:r w:rsidR="00E46A97" w:rsidRPr="00F4792A">
          <w:rPr>
            <w:rStyle w:val="Hyperlink"/>
          </w:rPr>
          <w:t>An</w:t>
        </w:r>
        <w:r w:rsidR="00E46A97" w:rsidRPr="00475A9F">
          <w:rPr>
            <w:rStyle w:val="Hyperlink"/>
            <w:lang w:val="ru-RU"/>
          </w:rPr>
          <w:t>2-5-</w:t>
        </w:r>
        <w:r w:rsidR="00E46A97" w:rsidRPr="00F4792A">
          <w:rPr>
            <w:rStyle w:val="Hyperlink"/>
          </w:rPr>
          <w:t>Routing</w:t>
        </w:r>
        <w:r w:rsidR="00E46A97" w:rsidRPr="00475A9F">
          <w:rPr>
            <w:rStyle w:val="Hyperlink"/>
            <w:lang w:val="ru-RU"/>
          </w:rPr>
          <w:t>.</w:t>
        </w:r>
        <w:r w:rsidR="00E46A97" w:rsidRPr="00F4792A">
          <w:rPr>
            <w:rStyle w:val="Hyperlink"/>
          </w:rPr>
          <w:t>git</w:t>
        </w:r>
      </w:hyperlink>
    </w:p>
    <w:p w14:paraId="022D75EA" w14:textId="3D2820E9" w:rsidR="00A11031" w:rsidRPr="00475A9F" w:rsidRDefault="00A11031">
      <w:pPr>
        <w:rPr>
          <w:lang w:val="ru-RU"/>
        </w:rPr>
      </w:pPr>
    </w:p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2" w:name="_Toc480381960"/>
      <w:r w:rsidRPr="00A11031">
        <w:rPr>
          <w:lang w:val="ru-RU"/>
        </w:rPr>
        <w:t>Усовные обозначения</w:t>
      </w:r>
      <w:bookmarkEnd w:id="2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3" w:name="_Toc480381961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77777777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4" w:name="_Toc480381962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4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303065C1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</w:t>
      </w:r>
      <w:r w:rsidR="001350A4" w:rsidRPr="00387C2B">
        <w:rPr>
          <w:lang w:val="ru-RU"/>
        </w:rPr>
        <w:t xml:space="preserve"> </w:t>
      </w:r>
      <w:r w:rsidR="001350A4">
        <w:rPr>
          <w:lang w:val="ru-RU"/>
        </w:rPr>
        <w:t>и удалите селекторы у этих компонентов</w:t>
      </w:r>
      <w:r w:rsidR="001350A4">
        <w:rPr>
          <w:rStyle w:val="FootnoteReference"/>
          <w:lang w:val="ru-RU"/>
        </w:rPr>
        <w:footnoteReference w:id="1"/>
      </w:r>
      <w:r w:rsidRPr="00FF5A61">
        <w:rPr>
          <w:lang w:val="ru-RU"/>
        </w:rPr>
        <w:t>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AboutComponent } from './components/about/about.component';</w:t>
      </w:r>
    </w:p>
    <w:p w14:paraId="46D1DB02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HomeComponent } from './components/home/home.component';</w:t>
      </w:r>
    </w:p>
    <w:p w14:paraId="7BCBBA4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PageNotFoundComponent } from './components/page-not-found/page-not-found.component';</w:t>
      </w:r>
    </w:p>
    <w:p w14:paraId="51B66533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</w:p>
    <w:p w14:paraId="5D5537E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@NgModule({</w:t>
      </w:r>
    </w:p>
    <w:p w14:paraId="294EAC14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declarations: [</w:t>
      </w:r>
    </w:p>
    <w:p w14:paraId="4A2C4B37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TodoAppComponent,</w:t>
      </w:r>
    </w:p>
    <w:p w14:paraId="204E4F8E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AboutComponent,</w:t>
      </w:r>
    </w:p>
    <w:p w14:paraId="774EB481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HomeComponent,</w:t>
      </w:r>
    </w:p>
    <w:p w14:paraId="216FA25D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PageNotFoundComponent</w:t>
      </w:r>
    </w:p>
    <w:p w14:paraId="52B49A0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about/about.component';</w:t>
      </w:r>
    </w:p>
    <w:p w14:paraId="28A5E5FF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home/home.component';</w:t>
      </w:r>
    </w:p>
    <w:p w14:paraId="7F753F4D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5" w:name="_Toc463021477"/>
      <w:bookmarkStart w:id="6" w:name="_Toc480381963"/>
      <w:r>
        <w:lastRenderedPageBreak/>
        <w:t>Step</w:t>
      </w:r>
      <w:r w:rsidRPr="006F47E4">
        <w:t xml:space="preserve"> 03. </w:t>
      </w:r>
      <w:r>
        <w:t>Routes Config</w:t>
      </w:r>
      <w:bookmarkEnd w:id="5"/>
      <w:bookmarkEnd w:id="6"/>
    </w:p>
    <w:p w14:paraId="04F2001A" w14:textId="77777777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Pr="00E06E2A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2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7" w:name="_Toc463021478"/>
      <w:bookmarkStart w:id="8" w:name="_Toc480381964"/>
      <w:r>
        <w:lastRenderedPageBreak/>
        <w:t>Step</w:t>
      </w:r>
      <w:r w:rsidRPr="006F47E4">
        <w:t xml:space="preserve"> 04. </w:t>
      </w:r>
      <w:r>
        <w:t>Import Routes</w:t>
      </w:r>
      <w:bookmarkEnd w:id="7"/>
      <w:bookmarkEnd w:id="8"/>
    </w:p>
    <w:p w14:paraId="100921FE" w14:textId="77777777" w:rsidR="00FC2324" w:rsidRPr="00FD2284" w:rsidRDefault="00FC2324" w:rsidP="00FC2324">
      <w:r>
        <w:rPr>
          <w:lang w:val="ru-RU"/>
        </w:rPr>
        <w:t>Внесите</w:t>
      </w:r>
      <w:r w:rsidRPr="00FD2284">
        <w:t xml:space="preserve"> </w:t>
      </w:r>
      <w:r>
        <w:rPr>
          <w:lang w:val="ru-RU"/>
        </w:rPr>
        <w:t>изменения</w:t>
      </w:r>
      <w:r w:rsidRPr="00FD2284">
        <w:t xml:space="preserve"> </w:t>
      </w:r>
      <w:r>
        <w:rPr>
          <w:lang w:val="ru-RU"/>
        </w:rPr>
        <w:t>в</w:t>
      </w:r>
      <w:r w:rsidRPr="00FD2284">
        <w:t xml:space="preserve"> </w:t>
      </w:r>
      <w:r>
        <w:rPr>
          <w:lang w:val="ru-RU"/>
        </w:rPr>
        <w:t>файл</w:t>
      </w:r>
      <w:r w:rsidRPr="00FD2284">
        <w:t xml:space="preserve"> </w:t>
      </w:r>
      <w:r w:rsidRPr="00C2250A">
        <w:rPr>
          <w:b/>
        </w:rPr>
        <w:t>app</w:t>
      </w:r>
      <w:r w:rsidRPr="00FD2284">
        <w:rPr>
          <w:b/>
        </w:rPr>
        <w:t>.</w:t>
      </w:r>
      <w:r w:rsidRPr="00C2250A">
        <w:rPr>
          <w:b/>
        </w:rPr>
        <w:t>module</w:t>
      </w:r>
      <w:r w:rsidRPr="00FD2284">
        <w:rPr>
          <w:b/>
        </w:rPr>
        <w:t>.</w:t>
      </w:r>
      <w:r w:rsidRPr="00C2250A">
        <w:rPr>
          <w:b/>
        </w:rPr>
        <w:t>ts</w:t>
      </w:r>
      <w:r w:rsidRPr="00FD2284">
        <w:t>:</w:t>
      </w:r>
    </w:p>
    <w:p w14:paraId="4969C9F7" w14:textId="77777777" w:rsidR="00FC2324" w:rsidRPr="00FD2284" w:rsidRDefault="00FC2324" w:rsidP="00FC2324">
      <w:pPr>
        <w:spacing w:after="0" w:line="240" w:lineRule="auto"/>
        <w:rPr>
          <w:rFonts w:ascii="Consolas" w:hAnsi="Consolas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</w:rPr>
        <w:t>imports</w:t>
      </w:r>
      <w:r w:rsidRPr="00FC2324">
        <w:rPr>
          <w:rFonts w:ascii="Consolas" w:hAnsi="Consolas"/>
          <w:lang w:val="ru-RU"/>
        </w:rPr>
        <w:t>: [</w:t>
      </w:r>
    </w:p>
    <w:p w14:paraId="4B91664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BrowserModule</w:t>
      </w:r>
      <w:r w:rsidRPr="00FC2324">
        <w:rPr>
          <w:rFonts w:ascii="Consolas" w:hAnsi="Consolas"/>
          <w:lang w:val="ru-RU"/>
        </w:rPr>
        <w:t>,</w:t>
      </w:r>
    </w:p>
    <w:p w14:paraId="240EB0E7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FormsModule</w:t>
      </w:r>
      <w:r w:rsidRPr="00FC2324">
        <w:rPr>
          <w:rFonts w:ascii="Consolas" w:hAnsi="Consolas"/>
          <w:lang w:val="ru-RU"/>
        </w:rPr>
        <w:t>,</w:t>
      </w:r>
    </w:p>
    <w:p w14:paraId="62A55D57" w14:textId="77777777" w:rsidR="00FC2324" w:rsidRPr="00FC2324" w:rsidRDefault="00FC2324" w:rsidP="00FC232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8165E9">
        <w:rPr>
          <w:color w:val="00B050"/>
        </w:rPr>
        <w:t>AppRoutingModule</w:t>
      </w:r>
    </w:p>
    <w:p w14:paraId="7CFAC11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]</w:t>
      </w:r>
    </w:p>
    <w:p w14:paraId="3ACFBF65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77777777" w:rsidR="00FC2324" w:rsidRPr="008165E9" w:rsidRDefault="00FC2324" w:rsidP="00FC2324">
      <w:pPr>
        <w:pStyle w:val="Code"/>
      </w:pPr>
      <w:r w:rsidRPr="008165E9">
        <w:t xml:space="preserve">    TodoAppComponent,</w:t>
      </w:r>
    </w:p>
    <w:p w14:paraId="3B4558BF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E6A7558" w14:textId="77777777" w:rsidR="00FC2324" w:rsidRPr="008165E9" w:rsidRDefault="00FC2324" w:rsidP="00FC2324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0524A8A2" w14:textId="77777777" w:rsidR="00FC2324" w:rsidRPr="008165E9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6A660579" w14:textId="77777777" w:rsidR="00FC2324" w:rsidRPr="003979FE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BE0FC3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Pr="003979FE">
        <w:rPr>
          <w:rFonts w:ascii="Consolas" w:hAnsi="Consolas"/>
        </w:rPr>
        <w:t>4</w:t>
      </w:r>
    </w:p>
    <w:p w14:paraId="736F56C5" w14:textId="77777777" w:rsidR="00FC2324" w:rsidRPr="000A5D70" w:rsidRDefault="00FC2324" w:rsidP="00FC2324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1160C6D9" w14:textId="77777777" w:rsidR="00FC2324" w:rsidRDefault="00FC2324" w:rsidP="00FC2324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8B92003" w14:textId="77777777" w:rsidR="00FC2324" w:rsidRDefault="00FC2324" w:rsidP="00FC2324">
      <w:pPr>
        <w:pStyle w:val="Code"/>
        <w:rPr>
          <w:color w:val="FF0000"/>
        </w:rPr>
      </w:pPr>
    </w:p>
    <w:p w14:paraId="010E013D" w14:textId="77777777" w:rsidR="00FC2324" w:rsidRPr="00FC2324" w:rsidRDefault="00FC2324" w:rsidP="00FC2324">
      <w:pPr>
        <w:pStyle w:val="Code"/>
      </w:pPr>
      <w:r w:rsidRPr="00DE58FC">
        <w:t xml:space="preserve">// </w:t>
      </w:r>
      <w:r w:rsidRPr="00FC2324">
        <w:t>5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9" w:name="_Toc480381965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30FC0CC1" w14:textId="77777777" w:rsidR="00C36092" w:rsidRDefault="00C36092" w:rsidP="00C36092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14:paraId="508218A9" w14:textId="77777777" w:rsidR="00C36092" w:rsidRPr="00CA032A" w:rsidRDefault="00C36092" w:rsidP="00C36092">
      <w:pPr>
        <w:pStyle w:val="Code"/>
        <w:rPr>
          <w:color w:val="455A64"/>
          <w:sz w:val="21"/>
          <w:szCs w:val="21"/>
        </w:rPr>
      </w:pPr>
      <w:r w:rsidRPr="00A860E4">
        <w:rPr>
          <w:color w:val="00B050"/>
        </w:rPr>
        <w:t xml:space="preserve">    </w:t>
      </w:r>
      <w:r w:rsidRPr="008350BD">
        <w:rPr>
          <w:color w:val="00B050"/>
        </w:rPr>
        <w:t>&lt;!-- Routed views go here --&gt;</w:t>
      </w:r>
    </w:p>
    <w:p w14:paraId="29F8EF5A" w14:textId="77777777" w:rsidR="00C36092" w:rsidRDefault="00C36092" w:rsidP="00C36092">
      <w:pPr>
        <w:pStyle w:val="Code"/>
      </w:pPr>
      <w:r w:rsidRPr="00AA155C">
        <w:t>&lt;/div&gt;</w:t>
      </w:r>
    </w:p>
    <w:p w14:paraId="71165940" w14:textId="77777777" w:rsidR="00977D08" w:rsidRDefault="00977D08" w:rsidP="00AA155C">
      <w:pPr>
        <w:spacing w:after="0" w:line="240" w:lineRule="auto"/>
        <w:rPr>
          <w:rFonts w:ascii="Consolas" w:hAnsi="Consolas"/>
        </w:rPr>
      </w:pPr>
    </w:p>
    <w:p w14:paraId="016AE57D" w14:textId="77777777" w:rsidR="000A6469" w:rsidRDefault="000A6469" w:rsidP="00977D08">
      <w:pPr>
        <w:pStyle w:val="Heading1"/>
      </w:pPr>
      <w:r>
        <w:br w:type="page"/>
      </w:r>
    </w:p>
    <w:p w14:paraId="7CF29BFC" w14:textId="77777777" w:rsidR="00DE589C" w:rsidRDefault="00B45EF7" w:rsidP="00977D08">
      <w:pPr>
        <w:pStyle w:val="Heading1"/>
      </w:pPr>
      <w:bookmarkStart w:id="10" w:name="_Toc480381966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0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1" w:name="_Toc480381967"/>
      <w:r>
        <w:lastRenderedPageBreak/>
        <w:t>Step 07. routerLinkActive</w:t>
      </w:r>
      <w:bookmarkEnd w:id="11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057A17B6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0B7C9C">
        <w:rPr>
          <w:rFonts w:ascii="Consolas" w:hAnsi="Consolas"/>
        </w:rPr>
        <w:t>/</w:t>
      </w:r>
      <w:r w:rsidRPr="00F64E0F">
        <w:rPr>
          <w:rFonts w:ascii="Consolas" w:hAnsi="Consolas"/>
          <w:color w:val="000000" w:themeColor="text1"/>
        </w:rPr>
        <w:t>about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2" w:name="_Toc463021482"/>
      <w:bookmarkStart w:id="13" w:name="_Toc480381968"/>
      <w:r>
        <w:lastRenderedPageBreak/>
        <w:t>Step 08. Task Feature Module</w:t>
      </w:r>
      <w:bookmarkEnd w:id="12"/>
      <w:bookmarkEnd w:id="13"/>
    </w:p>
    <w:p w14:paraId="154BB218" w14:textId="77777777" w:rsidR="00FE11BE" w:rsidRDefault="00FE11BE" w:rsidP="00FE11BE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Создайте папку </w:t>
      </w:r>
      <w:r w:rsidRPr="001E4A78">
        <w:rPr>
          <w:b/>
        </w:rPr>
        <w:t>models</w:t>
      </w:r>
    </w:p>
    <w:p w14:paraId="13FC0F99" w14:textId="77777777" w:rsidR="00FE11BE" w:rsidRPr="00A625E6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1E4A78">
        <w:rPr>
          <w:b/>
        </w:rPr>
        <w:t>models</w:t>
      </w:r>
      <w:r w:rsidRPr="001E4A78">
        <w:rPr>
          <w:b/>
          <w:lang w:val="ru-RU"/>
        </w:rPr>
        <w:t>/</w:t>
      </w:r>
      <w:r w:rsidRPr="001E4A78">
        <w:rPr>
          <w:b/>
        </w:rPr>
        <w:t>task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A625E6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actHours = 0;</w:t>
      </w:r>
    </w:p>
    <w:p w14:paraId="6AF64D00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this.done = 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4166DFA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  <w:r w:rsidRPr="00D24A3E">
        <w:rPr>
          <w:lang w:val="ru-RU"/>
        </w:rPr>
        <w:br/>
        <w:t>…/</w:t>
      </w:r>
      <w:r>
        <w:t>app</w:t>
      </w:r>
      <w:r w:rsidRPr="00D24A3E">
        <w:rPr>
          <w:lang w:val="ru-RU"/>
        </w:rPr>
        <w:t xml:space="preserve">&gt; </w:t>
      </w:r>
      <w:r w:rsidRPr="00D24A3E">
        <w:rPr>
          <w:b/>
        </w:rPr>
        <w:t>n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m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tasks</w:t>
      </w: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77777777" w:rsidR="00FE11B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>
        <w:rPr>
          <w:b/>
        </w:rPr>
        <w:t>s</w:t>
      </w:r>
    </w:p>
    <w:p w14:paraId="70FD6811" w14:textId="77777777" w:rsidR="00FE11BE" w:rsidRPr="00D24A3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D24A3E">
        <w:t xml:space="preserve"> </w:t>
      </w:r>
      <w:r w:rsidRPr="00696E37">
        <w:rPr>
          <w:lang w:val="ru-RU"/>
        </w:rPr>
        <w:t>файл</w:t>
      </w:r>
      <w:r w:rsidRPr="00D24A3E">
        <w:t xml:space="preserve"> </w:t>
      </w:r>
      <w:r w:rsidRPr="001E4A78">
        <w:rPr>
          <w:b/>
        </w:rPr>
        <w:t>task</w:t>
      </w:r>
      <w:r w:rsidRPr="00D24A3E">
        <w:rPr>
          <w:b/>
        </w:rPr>
        <w:t>-</w:t>
      </w:r>
      <w:r w:rsidRPr="001E4A78">
        <w:rPr>
          <w:b/>
        </w:rPr>
        <w:t>array</w:t>
      </w:r>
      <w:r w:rsidRPr="00D24A3E">
        <w:rPr>
          <w:b/>
        </w:rPr>
        <w:t>.</w:t>
      </w:r>
      <w:r w:rsidRPr="001E4A78">
        <w:rPr>
          <w:b/>
        </w:rPr>
        <w:t>service</w:t>
      </w:r>
      <w:r w:rsidRPr="00D24A3E">
        <w:rPr>
          <w:b/>
        </w:rPr>
        <w:t>.ts</w:t>
      </w:r>
      <w:r w:rsidRPr="00D24A3E">
        <w:t xml:space="preserve"> </w:t>
      </w:r>
      <w:r>
        <w:t>(</w:t>
      </w:r>
      <w:r w:rsidRPr="00D24A3E">
        <w:rPr>
          <w:b/>
        </w:rPr>
        <w:t>ng g s task-array</w:t>
      </w:r>
      <w:r>
        <w:t xml:space="preserve">) </w:t>
      </w:r>
      <w:r w:rsidRPr="00696E37">
        <w:rPr>
          <w:lang w:val="ru-RU"/>
        </w:rPr>
        <w:t>следующего</w:t>
      </w:r>
      <w:r w:rsidRPr="00D24A3E">
        <w:t xml:space="preserve"> </w:t>
      </w:r>
      <w:r w:rsidRPr="00696E37">
        <w:rPr>
          <w:lang w:val="ru-RU"/>
        </w:rPr>
        <w:t>содержания</w:t>
      </w:r>
    </w:p>
    <w:p w14:paraId="448E4804" w14:textId="77777777" w:rsidR="00FE11BE" w:rsidRPr="00D24A3E" w:rsidRDefault="00FE11BE" w:rsidP="00FE11BE">
      <w:pPr>
        <w:pStyle w:val="ListParagraph"/>
      </w:pP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7777777" w:rsidR="00FE11BE" w:rsidRPr="00672CC0" w:rsidRDefault="00FE11BE" w:rsidP="00FE11BE">
      <w:pPr>
        <w:pStyle w:val="Code"/>
      </w:pPr>
      <w:r w:rsidRPr="00672CC0">
        <w:t>let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77777777" w:rsidR="00FE11BE" w:rsidRPr="00672CC0" w:rsidRDefault="00FE11BE" w:rsidP="00FE11BE">
      <w:pPr>
        <w:pStyle w:val="Code"/>
      </w:pPr>
      <w:r w:rsidRPr="00672CC0">
        <w:t>let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7083F6EE" w:rsidR="00E55832" w:rsidRDefault="00E55832" w:rsidP="00E55832">
      <w:pPr>
        <w:pStyle w:val="Code"/>
      </w:pPr>
      <w:r>
        <w:t xml:space="preserve">  completeTask(task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7FDC27F2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BF55D82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4F1121F6" w14:textId="159AB348" w:rsidR="00FE11BE" w:rsidRPr="00C04BC1" w:rsidRDefault="00C04BC1" w:rsidP="00FE11BE">
      <w:pPr>
        <w:pStyle w:val="Code"/>
      </w:pPr>
      <w:r w:rsidRPr="00C04BC1">
        <w:t xml:space="preserve">import { TaskListComponent, TaskComponent, TaskFormComponent, </w:t>
      </w:r>
      <w:r w:rsidRPr="00C04BC1">
        <w:rPr>
          <w:color w:val="00B050"/>
        </w:rPr>
        <w:t>TaskArrayService</w:t>
      </w:r>
      <w:r w:rsidRPr="00C04BC1">
        <w:t xml:space="preserve"> } from '.';</w:t>
      </w:r>
    </w:p>
    <w:p w14:paraId="5F50BD1F" w14:textId="77777777" w:rsidR="00FE11BE" w:rsidRPr="001E4A78" w:rsidRDefault="00FE11BE" w:rsidP="00FE11BE">
      <w:pPr>
        <w:pStyle w:val="Code"/>
      </w:pPr>
    </w:p>
    <w:p w14:paraId="37743789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0083647B" w14:textId="77777777" w:rsidR="00FE11BE" w:rsidRDefault="00FE11BE" w:rsidP="00FE11BE">
      <w:pPr>
        <w:pStyle w:val="Code"/>
      </w:pPr>
      <w:r>
        <w:t xml:space="preserve">  providers: [</w:t>
      </w:r>
    </w:p>
    <w:p w14:paraId="4BB270C4" w14:textId="77777777" w:rsidR="00FE11BE" w:rsidRPr="00DE22D1" w:rsidRDefault="00FE11BE" w:rsidP="00FE11BE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179CDDE2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7F8DB66" w14:textId="77777777" w:rsidR="00FE11BE" w:rsidRPr="00DE22D1" w:rsidRDefault="00FE11BE" w:rsidP="00FE11BE">
      <w:pPr>
        <w:pStyle w:val="Code"/>
      </w:pPr>
      <w:r w:rsidRPr="00DE22D1">
        <w:t>})</w:t>
      </w:r>
    </w:p>
    <w:p w14:paraId="2105D004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7709FBF2" w14:textId="77777777" w:rsidR="00FE11BE" w:rsidRPr="00401059" w:rsidRDefault="00FE11BE" w:rsidP="00FE11BE">
      <w:pPr>
        <w:pStyle w:val="ListParagraph"/>
      </w:pPr>
    </w:p>
    <w:p w14:paraId="55137297" w14:textId="77777777" w:rsidR="00FE11BE" w:rsidRPr="00672CC0" w:rsidRDefault="00FE11BE" w:rsidP="00FE11BE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(</w:t>
      </w:r>
      <w:r>
        <w:t>ng g c task-list</w:t>
      </w:r>
      <w:r w:rsidRPr="00672CC0">
        <w:t>)</w:t>
      </w:r>
      <w:r>
        <w:t xml:space="preserve"> </w:t>
      </w:r>
      <w:r w:rsidRPr="000830C1">
        <w:rPr>
          <w:lang w:val="uk-UA"/>
        </w:rPr>
        <w:t>следующего содержания:</w:t>
      </w:r>
    </w:p>
    <w:p w14:paraId="661FF879" w14:textId="77777777" w:rsidR="00FE11BE" w:rsidRPr="00672CC0" w:rsidRDefault="00FE11BE" w:rsidP="00FE11BE">
      <w:pPr>
        <w:spacing w:after="0" w:line="240" w:lineRule="auto"/>
        <w:rPr>
          <w:rFonts w:ascii="Consolas" w:hAnsi="Consolas"/>
        </w:rPr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77777777" w:rsidR="00FE11BE" w:rsidRPr="00696E37" w:rsidRDefault="00FE11BE" w:rsidP="00FE11BE">
      <w:pPr>
        <w:pStyle w:val="Code"/>
      </w:pPr>
      <w:r w:rsidRPr="00696E37">
        <w:t xml:space="preserve">  templateUrl: 'task-list.component.html',</w:t>
      </w:r>
    </w:p>
    <w:p w14:paraId="092505E8" w14:textId="77777777" w:rsidR="00FE11BE" w:rsidRPr="00696E37" w:rsidRDefault="00FE11BE" w:rsidP="00FE11BE">
      <w:pPr>
        <w:pStyle w:val="Code"/>
      </w:pPr>
      <w:r w:rsidRPr="00696E37">
        <w:t xml:space="preserve">  styleUrls: ['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lastRenderedPageBreak/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DE181A" w:rsidR="00FE11BE" w:rsidRPr="00696E37" w:rsidRDefault="00E55832" w:rsidP="00FE11BE">
      <w:pPr>
        <w:pStyle w:val="Code"/>
      </w:pPr>
      <w:r>
        <w:t xml:space="preserve">    this.taskArray</w:t>
      </w:r>
      <w:r w:rsidR="00FE11BE" w:rsidRPr="00696E37">
        <w:t>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331BB0D5" w14:textId="77777777" w:rsidR="00FE11BE" w:rsidRDefault="00FE11BE" w:rsidP="00FE11BE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485BBB96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3250913" w14:textId="77777777" w:rsidR="00FE11BE" w:rsidRPr="00F76D0C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Pr="00D671E6">
        <w:rPr>
          <w:lang w:val="ru-RU"/>
        </w:rPr>
        <w:t>(</w:t>
      </w:r>
      <w:r>
        <w:t>ng</w:t>
      </w:r>
      <w:r w:rsidRPr="00D671E6">
        <w:rPr>
          <w:lang w:val="ru-RU"/>
        </w:rPr>
        <w:t xml:space="preserve"> </w:t>
      </w:r>
      <w:r>
        <w:t>g</w:t>
      </w:r>
      <w:r w:rsidRPr="00D671E6">
        <w:rPr>
          <w:lang w:val="ru-RU"/>
        </w:rPr>
        <w:t xml:space="preserve"> </w:t>
      </w:r>
      <w:r>
        <w:t>c</w:t>
      </w:r>
      <w:r w:rsidRPr="00D671E6">
        <w:rPr>
          <w:lang w:val="ru-RU"/>
        </w:rPr>
        <w:t xml:space="preserve"> </w:t>
      </w:r>
      <w:r>
        <w:t>task</w:t>
      </w:r>
      <w:r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EDA06A8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77777777" w:rsidR="00FE11BE" w:rsidRPr="00F76D0C" w:rsidRDefault="00FE11BE" w:rsidP="00FE11BE">
      <w:pPr>
        <w:pStyle w:val="Code"/>
      </w:pPr>
      <w:r w:rsidRPr="00F76D0C">
        <w:t xml:space="preserve">  templateUrl: 'task.component.html',</w:t>
      </w:r>
    </w:p>
    <w:p w14:paraId="516C84AF" w14:textId="77777777" w:rsidR="00FE11BE" w:rsidRPr="00F76D0C" w:rsidRDefault="00FE11BE" w:rsidP="00FE11BE">
      <w:pPr>
        <w:pStyle w:val="Code"/>
      </w:pPr>
      <w:r w:rsidRPr="00F76D0C">
        <w:t xml:space="preserve">  styleUrls: ['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77777777" w:rsidR="00FE11BE" w:rsidRPr="00F76D0C" w:rsidRDefault="00FE11BE" w:rsidP="00FE11BE">
      <w:pPr>
        <w:pStyle w:val="Code"/>
      </w:pPr>
      <w:r w:rsidRPr="00F76D0C">
        <w:t xml:space="preserve">  completeTask(event: any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67CAA581" w14:textId="77777777" w:rsidR="00FE11BE" w:rsidRPr="009B61F2" w:rsidRDefault="00FE11BE" w:rsidP="00FE11BE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643C282B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lastRenderedPageBreak/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77777777" w:rsidR="00FE11BE" w:rsidRDefault="00FE11BE" w:rsidP="00FE11BE">
      <w:pPr>
        <w:pStyle w:val="Code"/>
      </w:pPr>
      <w:r>
        <w:t>export * from './task-list/task-list.component';</w:t>
      </w:r>
    </w:p>
    <w:p w14:paraId="4A51139A" w14:textId="77777777" w:rsidR="00FE11BE" w:rsidRDefault="00FE11BE" w:rsidP="00FE11BE">
      <w:pPr>
        <w:pStyle w:val="Code"/>
      </w:pPr>
    </w:p>
    <w:p w14:paraId="2369E2DF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52160F2A" w14:textId="77777777" w:rsidR="00FE11BE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ArrayService } from './services/task-array.service';</w:t>
      </w:r>
    </w:p>
    <w:p w14:paraId="3350B193" w14:textId="77777777" w:rsidR="00FE11BE" w:rsidRPr="00DA0924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4" w:name="_Toc463021483"/>
      <w:bookmarkStart w:id="15" w:name="_Toc480381969"/>
      <w:r w:rsidRPr="00DE22D1">
        <w:lastRenderedPageBreak/>
        <w:t>Step_09. Tasks Feature Route Configuration</w:t>
      </w:r>
      <w:bookmarkEnd w:id="14"/>
      <w:bookmarkEnd w:id="15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6" w:name="_Toc480381970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6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7" w:name="_Toc480381971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7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8" w:name="_Toc480381972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8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>const tasksR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19" w:name="_Toc463021487"/>
      <w:bookmarkStart w:id="20" w:name="_Toc480381973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19"/>
      <w:bookmarkEnd w:id="20"/>
    </w:p>
    <w:p w14:paraId="234DAEDA" w14:textId="77777777" w:rsidR="005E21C9" w:rsidRPr="00F427BC" w:rsidRDefault="005E21C9" w:rsidP="005E21C9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77777777" w:rsidR="005E21C9" w:rsidRPr="006C4DE0" w:rsidRDefault="005E21C9" w:rsidP="005E21C9">
      <w:pPr>
        <w:pStyle w:val="Code"/>
      </w:pPr>
      <w:r w:rsidRPr="006C4DE0">
        <w:t xml:space="preserve">  templateUrl: 'task-form.component.html',</w:t>
      </w:r>
    </w:p>
    <w:p w14:paraId="60EB6AF3" w14:textId="77777777" w:rsidR="005E21C9" w:rsidRPr="006C4DE0" w:rsidRDefault="005E21C9" w:rsidP="005E21C9">
      <w:pPr>
        <w:pStyle w:val="Code"/>
      </w:pPr>
      <w:r w:rsidRPr="006C4DE0">
        <w:t xml:space="preserve">  styleUrls: ['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77777777" w:rsidR="005E21C9" w:rsidRPr="006C4DE0" w:rsidRDefault="005E21C9" w:rsidP="005E21C9">
      <w:pPr>
        <w:pStyle w:val="Code"/>
      </w:pPr>
      <w:r w:rsidRPr="006C4DE0">
        <w:t xml:space="preserve">    let task = new Task(</w:t>
      </w:r>
    </w:p>
    <w:p w14:paraId="0C7205A1" w14:textId="77777777" w:rsidR="005E21C9" w:rsidRPr="006C4DE0" w:rsidRDefault="005E21C9" w:rsidP="005E21C9">
      <w:pPr>
        <w:pStyle w:val="Code"/>
      </w:pPr>
      <w:r w:rsidRPr="006C4DE0">
        <w:t xml:space="preserve">      this.task.id,</w:t>
      </w:r>
    </w:p>
    <w:p w14:paraId="0D4E9648" w14:textId="77777777" w:rsidR="005E21C9" w:rsidRPr="006C4DE0" w:rsidRDefault="005E21C9" w:rsidP="005E21C9">
      <w:pPr>
        <w:pStyle w:val="Code"/>
      </w:pPr>
      <w:r w:rsidRPr="006C4DE0">
        <w:t xml:space="preserve">      this.task.action,</w:t>
      </w:r>
    </w:p>
    <w:p w14:paraId="1AE802C1" w14:textId="77777777" w:rsidR="005E21C9" w:rsidRPr="005B2150" w:rsidRDefault="005E21C9" w:rsidP="005E21C9">
      <w:pPr>
        <w:pStyle w:val="Code"/>
      </w:pPr>
      <w:r w:rsidRPr="006C4DE0">
        <w:t xml:space="preserve">      </w:t>
      </w:r>
      <w:r w:rsidRPr="005B2150">
        <w:t>this.task.priority,</w:t>
      </w:r>
    </w:p>
    <w:p w14:paraId="51BE5B3D" w14:textId="77777777" w:rsidR="005E21C9" w:rsidRPr="006C4DE0" w:rsidRDefault="005E21C9" w:rsidP="005E21C9">
      <w:pPr>
        <w:pStyle w:val="Code"/>
      </w:pPr>
      <w:r w:rsidRPr="006C4DE0">
        <w:t xml:space="preserve">      this.task.estHours</w:t>
      </w:r>
    </w:p>
    <w:p w14:paraId="0EBF04AF" w14:textId="77777777" w:rsidR="005E21C9" w:rsidRPr="006C4DE0" w:rsidRDefault="005E21C9" w:rsidP="005E21C9">
      <w:pPr>
        <w:pStyle w:val="Code"/>
      </w:pPr>
      <w:r w:rsidRPr="006C4DE0">
        <w:t xml:space="preserve">    );</w:t>
      </w:r>
    </w:p>
    <w:p w14:paraId="51237907" w14:textId="77777777" w:rsidR="005E21C9" w:rsidRPr="006C4DE0" w:rsidRDefault="005E21C9" w:rsidP="005E21C9">
      <w:pPr>
        <w:pStyle w:val="Code"/>
      </w:pP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const </w:t>
      </w:r>
      <w:r>
        <w:rPr>
          <w:rFonts w:ascii="Consolas" w:hAnsi="Consolas"/>
        </w:rPr>
        <w:t>routes</w:t>
      </w:r>
      <w:r w:rsidRPr="00302533">
        <w:rPr>
          <w:rFonts w:ascii="Consolas" w:hAnsi="Consolas"/>
        </w:rPr>
        <w:t>: Routes = [</w:t>
      </w:r>
    </w:p>
    <w:p w14:paraId="7EFDB4A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66080C62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5DD001E9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0FE6409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0F484E0D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63E70BDB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31BEC72C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7EEBAB10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320E7AFA" w14:textId="77777777" w:rsidR="005E21C9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Default="005E21C9" w:rsidP="005E21C9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634F17CB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6C50BB7B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70355DBC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4A59DF78" w14:textId="77777777" w:rsidR="005E21C9" w:rsidRDefault="005E21C9" w:rsidP="005E21C9">
      <w:pPr>
        <w:rPr>
          <w:rFonts w:ascii="Consolas" w:hAnsi="Consolas"/>
          <w:b/>
          <w:color w:val="00B050"/>
        </w:rPr>
      </w:pPr>
    </w:p>
    <w:p w14:paraId="74DEE744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ditTask(</w:t>
      </w:r>
      <w:r w:rsidRPr="007D76C5">
        <w:rPr>
          <w:rFonts w:ascii="Consolas" w:hAnsi="Consolas"/>
        </w:rPr>
        <w:t>) {</w:t>
      </w:r>
    </w:p>
    <w:p w14:paraId="265B1264" w14:textId="0F7C0C1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AD7E88" w:rsidRPr="00AD7E88">
        <w:rPr>
          <w:rFonts w:ascii="Consolas" w:hAnsi="Consolas"/>
          <w:b/>
          <w:color w:val="00B050"/>
        </w:rPr>
        <w:t>const</w:t>
      </w:r>
      <w:r>
        <w:rPr>
          <w:rFonts w:ascii="Consolas" w:hAnsi="Consolas"/>
          <w:b/>
          <w:color w:val="00B050"/>
        </w:rPr>
        <w:t xml:space="preserve"> link = ['/</w:t>
      </w:r>
      <w:r w:rsidRPr="007D76C5">
        <w:rPr>
          <w:rFonts w:ascii="Consolas" w:hAnsi="Consolas"/>
          <w:b/>
          <w:color w:val="00B050"/>
        </w:rPr>
        <w:t xml:space="preserve">edit', </w:t>
      </w:r>
      <w:r>
        <w:rPr>
          <w:rFonts w:ascii="Consolas" w:hAnsi="Consolas"/>
          <w:b/>
          <w:color w:val="00B050"/>
        </w:rPr>
        <w:t>this.</w:t>
      </w:r>
      <w:r w:rsidRPr="007D76C5">
        <w:rPr>
          <w:rFonts w:ascii="Consolas" w:hAnsi="Consolas"/>
          <w:b/>
          <w:color w:val="00B050"/>
        </w:rPr>
        <w:t>task.id];</w:t>
      </w:r>
    </w:p>
    <w:p w14:paraId="0EDD5561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12A07080" w:rsidR="007D76C5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1" w:name="_Toc463021488"/>
      <w:bookmarkStart w:id="22" w:name="_Toc480381974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1"/>
      <w:bookmarkEnd w:id="22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5B2502EC" w14:textId="6EB826D6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</w:t>
      </w:r>
      <w:r>
        <w:rPr>
          <w:rFonts w:ascii="Consolas" w:hAnsi="Consolas"/>
          <w:b/>
          <w:color w:val="00B050"/>
        </w:rPr>
        <w:t>, Params</w:t>
      </w:r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14:paraId="29B6D049" w14:textId="6ED6256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286603B0" w14:textId="3BBF2657" w:rsidR="00375431" w:rsidRPr="005B2150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375431">
        <w:rPr>
          <w:rFonts w:ascii="Consolas" w:hAnsi="Consolas"/>
          <w:b/>
          <w:color w:val="00B05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092AA59A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441FABAF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0E0A2EE5" w14:textId="0B909A51" w:rsidR="00A8667A" w:rsidRPr="005B2150" w:rsidRDefault="00AD7E88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taskArray</w:t>
      </w:r>
      <w:r w:rsidR="00A8667A" w:rsidRPr="005B2150">
        <w:rPr>
          <w:rFonts w:ascii="Consolas" w:hAnsi="Consolas"/>
        </w:rPr>
        <w:t>Service: TaskArrayService,</w:t>
      </w:r>
    </w:p>
    <w:p w14:paraId="37B5C442" w14:textId="77777777" w:rsidR="00A8667A" w:rsidRPr="005B2150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5336F33D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6BA892E4" w14:textId="77777777" w:rsidR="00A8667A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D18308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640ACD6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0D772697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</w:p>
    <w:p w14:paraId="2F10227C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203C55">
        <w:rPr>
          <w:rFonts w:ascii="Consolas" w:hAnsi="Consolas"/>
          <w:color w:val="00B050"/>
        </w:rPr>
        <w:t>// it is not necessary to save subscription to route.params</w:t>
      </w:r>
    </w:p>
    <w:p w14:paraId="1907A84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// it handles automatically</w:t>
      </w:r>
    </w:p>
    <w:p w14:paraId="55D01664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this.route.params</w:t>
      </w:r>
    </w:p>
    <w:p w14:paraId="2AF7EFAB" w14:textId="09774DF3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witchMa</w:t>
      </w:r>
      <w:r w:rsidR="00AD7E88">
        <w:rPr>
          <w:rFonts w:ascii="Consolas" w:hAnsi="Consolas"/>
          <w:color w:val="00B050"/>
        </w:rPr>
        <w:t>p((params: Params) =&gt; this.taskArray</w:t>
      </w:r>
      <w:r w:rsidRPr="00203C55">
        <w:rPr>
          <w:rFonts w:ascii="Consolas" w:hAnsi="Consolas"/>
          <w:color w:val="00B050"/>
        </w:rPr>
        <w:t>Service.getTask(+params['id']))</w:t>
      </w:r>
    </w:p>
    <w:p w14:paraId="04B237D6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ubscribe(</w:t>
      </w:r>
    </w:p>
    <w:p w14:paraId="4414AF82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task =&gt; this.task = Object.assign({}, task),</w:t>
      </w:r>
    </w:p>
    <w:p w14:paraId="689DF2DA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err =&gt; console.log(err)</w:t>
      </w:r>
    </w:p>
    <w:p w14:paraId="0E7A933A" w14:textId="77777777" w:rsidR="00A8667A" w:rsidRPr="00120693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203C55">
        <w:rPr>
          <w:rFonts w:ascii="Consolas" w:hAnsi="Consolas"/>
          <w:color w:val="00B050"/>
        </w:rPr>
        <w:t xml:space="preserve">    );</w:t>
      </w:r>
    </w:p>
    <w:p w14:paraId="0B8AFF93" w14:textId="0F6EDF7B" w:rsidR="00120693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7777777" w:rsidR="00AD0263" w:rsidRDefault="00AD0263" w:rsidP="00AD0263">
      <w:pPr>
        <w:pStyle w:val="Heading1"/>
      </w:pPr>
      <w:bookmarkStart w:id="23" w:name="_Toc463021489"/>
      <w:bookmarkStart w:id="24" w:name="_Toc480381975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3"/>
      <w:bookmarkEnd w:id="24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 w:rsidRPr="00325FA9">
        <w:rPr>
          <w:b/>
        </w:rP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559C5373" w:rsidR="00DC7079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5CE2F1A4" w14:textId="77777777" w:rsidR="00C15118" w:rsidRDefault="00C15118" w:rsidP="00C15118">
      <w:pPr>
        <w:pStyle w:val="Heading1"/>
      </w:pPr>
      <w:bookmarkStart w:id="25" w:name="_Toc463021490"/>
      <w:bookmarkStart w:id="26" w:name="_Toc480381976"/>
      <w:r w:rsidRPr="00541D2A">
        <w:lastRenderedPageBreak/>
        <w:t>Step_1</w:t>
      </w:r>
      <w:r>
        <w:t>6</w:t>
      </w:r>
      <w:r w:rsidRPr="00541D2A">
        <w:t xml:space="preserve">. </w:t>
      </w:r>
      <w:r>
        <w:t>Users Components</w:t>
      </w:r>
      <w:bookmarkEnd w:id="25"/>
      <w:bookmarkEnd w:id="26"/>
    </w:p>
    <w:p w14:paraId="095D141F" w14:textId="77777777" w:rsidR="00C15118" w:rsidRDefault="00C15118" w:rsidP="00C15118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52D9A02F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export class User {</w:t>
      </w:r>
    </w:p>
    <w:p w14:paraId="01E30A63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constructor(</w:t>
      </w:r>
    </w:p>
    <w:p w14:paraId="7E122D3C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id: number,</w:t>
      </w:r>
    </w:p>
    <w:p w14:paraId="1A5E5CA0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firstName: string,</w:t>
      </w:r>
    </w:p>
    <w:p w14:paraId="31141A0D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lastName: string</w:t>
      </w:r>
    </w:p>
    <w:p w14:paraId="6B3839D7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) {}</w:t>
      </w:r>
    </w:p>
    <w:p w14:paraId="670FD421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}</w:t>
      </w:r>
    </w:p>
    <w:p w14:paraId="6549ECE6" w14:textId="77777777" w:rsidR="00C15118" w:rsidRDefault="00C15118" w:rsidP="00C15118">
      <w:pPr>
        <w:spacing w:after="0" w:line="240" w:lineRule="auto"/>
        <w:rPr>
          <w:rFonts w:ascii="Consolas" w:hAnsi="Consolas"/>
        </w:rPr>
      </w:pPr>
    </w:p>
    <w:p w14:paraId="60121782" w14:textId="031F99C1" w:rsidR="00C15118" w:rsidRPr="009005FD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005FD">
        <w:t xml:space="preserve"> </w:t>
      </w:r>
      <w:r>
        <w:rPr>
          <w:lang w:val="ru-RU"/>
        </w:rPr>
        <w:t>файл</w:t>
      </w:r>
      <w:r w:rsidRPr="009005FD">
        <w:t xml:space="preserve"> </w:t>
      </w:r>
      <w:r w:rsidRPr="00BE0232">
        <w:rPr>
          <w:b/>
        </w:rPr>
        <w:t>users</w:t>
      </w:r>
      <w:r w:rsidRPr="009005FD">
        <w:rPr>
          <w:b/>
        </w:rPr>
        <w:t>/</w:t>
      </w:r>
      <w:r w:rsidRPr="00BE0232">
        <w:rPr>
          <w:b/>
        </w:rPr>
        <w:t>users</w:t>
      </w:r>
      <w:r w:rsidRPr="009005FD">
        <w:rPr>
          <w:b/>
        </w:rPr>
        <w:t>.</w:t>
      </w:r>
      <w:r w:rsidRPr="00BE0232">
        <w:rPr>
          <w:b/>
        </w:rPr>
        <w:t>module</w:t>
      </w:r>
      <w:r w:rsidRPr="009005FD">
        <w:rPr>
          <w:b/>
        </w:rPr>
        <w:t>.</w:t>
      </w:r>
      <w:r w:rsidRPr="00BE0232">
        <w:rPr>
          <w:b/>
        </w:rPr>
        <w:t>ts</w:t>
      </w:r>
      <w:r w:rsidRPr="009005FD">
        <w:t xml:space="preserve"> (</w:t>
      </w:r>
      <w:r w:rsidRPr="00A43E2C">
        <w:rPr>
          <w:b/>
        </w:rPr>
        <w:t>ng</w:t>
      </w:r>
      <w:r w:rsidRPr="009005FD">
        <w:rPr>
          <w:b/>
        </w:rPr>
        <w:t xml:space="preserve"> </w:t>
      </w:r>
      <w:r w:rsidRPr="00A43E2C">
        <w:rPr>
          <w:b/>
        </w:rPr>
        <w:t>g</w:t>
      </w:r>
      <w:r w:rsidRPr="009005FD">
        <w:rPr>
          <w:b/>
        </w:rPr>
        <w:t xml:space="preserve"> </w:t>
      </w:r>
      <w:r w:rsidRPr="00A43E2C">
        <w:rPr>
          <w:b/>
        </w:rPr>
        <w:t>m</w:t>
      </w:r>
      <w:r w:rsidRPr="009005FD">
        <w:rPr>
          <w:b/>
        </w:rPr>
        <w:t xml:space="preserve"> </w:t>
      </w:r>
      <w:r w:rsidR="00325FA9">
        <w:rPr>
          <w:b/>
        </w:rPr>
        <w:t>users\</w:t>
      </w:r>
      <w:r w:rsidRPr="00A43E2C">
        <w:rPr>
          <w:b/>
        </w:rPr>
        <w:t>users</w:t>
      </w:r>
      <w:r w:rsidRPr="009005FD">
        <w:rPr>
          <w:b/>
        </w:rPr>
        <w:t xml:space="preserve">  </w:t>
      </w:r>
      <w:r w:rsidRPr="009005FD">
        <w:t xml:space="preserve">- </w:t>
      </w:r>
      <w:r w:rsidRPr="005D2000">
        <w:rPr>
          <w:lang w:val="ru-RU"/>
        </w:rPr>
        <w:t>команду</w:t>
      </w:r>
      <w:r w:rsidRPr="009005FD">
        <w:t xml:space="preserve"> </w:t>
      </w:r>
      <w:r w:rsidRPr="005D2000">
        <w:rPr>
          <w:lang w:val="ru-RU"/>
        </w:rPr>
        <w:t>запустить</w:t>
      </w:r>
      <w:r w:rsidRPr="009005FD">
        <w:t xml:space="preserve"> </w:t>
      </w:r>
      <w:r w:rsidRPr="005D2000">
        <w:rPr>
          <w:lang w:val="ru-RU"/>
        </w:rPr>
        <w:t>в</w:t>
      </w:r>
      <w:r w:rsidRPr="009005FD">
        <w:t xml:space="preserve"> </w:t>
      </w:r>
      <w:r w:rsidRPr="005D2000">
        <w:rPr>
          <w:lang w:val="ru-RU"/>
        </w:rPr>
        <w:t>папке</w:t>
      </w:r>
      <w:r w:rsidRPr="009005FD">
        <w:t xml:space="preserve"> </w:t>
      </w:r>
      <w:r w:rsidRPr="005D2000">
        <w:t>app</w:t>
      </w:r>
      <w:r w:rsidRPr="009005FD">
        <w:t xml:space="preserve">)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ую</w:t>
      </w:r>
      <w:r w:rsidRPr="009005FD">
        <w:t xml:space="preserve"> </w:t>
      </w:r>
      <w:r>
        <w:rPr>
          <w:lang w:val="ru-RU"/>
        </w:rPr>
        <w:t>разметку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303B0176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 w:rsidRPr="006A1BEB">
        <w:rPr>
          <w:lang w:val="ru-RU"/>
        </w:rPr>
        <w:t>Создайте</w:t>
      </w:r>
      <w:r w:rsidRPr="009005FD">
        <w:t xml:space="preserve"> </w:t>
      </w:r>
      <w:r w:rsidRPr="006A1BEB">
        <w:rPr>
          <w:lang w:val="ru-RU"/>
        </w:rPr>
        <w:t>сервис</w:t>
      </w:r>
      <w:r w:rsidRPr="009005FD">
        <w:t xml:space="preserve">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9005FD">
        <w:t xml:space="preserve"> </w:t>
      </w:r>
      <w:r>
        <w:rPr>
          <w:lang w:val="ru-RU"/>
        </w:rPr>
        <w:t>файле</w:t>
      </w:r>
      <w:r w:rsidRPr="009005FD">
        <w:t xml:space="preserve"> </w:t>
      </w:r>
      <w:r w:rsidRPr="005B6A37">
        <w:rPr>
          <w:b/>
        </w:rPr>
        <w:t>users</w:t>
      </w:r>
      <w:r w:rsidRPr="009005FD">
        <w:rPr>
          <w:b/>
        </w:rPr>
        <w:t>/</w:t>
      </w:r>
      <w:r w:rsidRPr="005B6A37">
        <w:rPr>
          <w:b/>
        </w:rPr>
        <w:t>service</w:t>
      </w:r>
      <w:r>
        <w:rPr>
          <w:b/>
        </w:rPr>
        <w:t>s</w:t>
      </w:r>
      <w:r w:rsidRPr="009005FD">
        <w:rPr>
          <w:b/>
        </w:rPr>
        <w:t>/</w:t>
      </w:r>
      <w:r w:rsidRPr="005B6A37">
        <w:rPr>
          <w:b/>
        </w:rPr>
        <w:t>user</w:t>
      </w:r>
      <w:r w:rsidRPr="009005FD">
        <w:rPr>
          <w:b/>
        </w:rPr>
        <w:t>-</w:t>
      </w:r>
      <w:r w:rsidRPr="005B6A37">
        <w:rPr>
          <w:b/>
        </w:rPr>
        <w:t>array</w:t>
      </w:r>
      <w:r w:rsidRPr="009005FD">
        <w:rPr>
          <w:b/>
        </w:rPr>
        <w:t>.</w:t>
      </w:r>
      <w:r w:rsidRPr="005B6A37">
        <w:rPr>
          <w:b/>
        </w:rPr>
        <w:t>service</w:t>
      </w:r>
      <w:r w:rsidRPr="009005FD">
        <w:rPr>
          <w:b/>
        </w:rPr>
        <w:t>.</w:t>
      </w:r>
      <w:r w:rsidRPr="005B6A37">
        <w:rPr>
          <w:b/>
        </w:rPr>
        <w:t>ts</w:t>
      </w:r>
      <w:r w:rsidRPr="009005FD">
        <w:t xml:space="preserve">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ий</w:t>
      </w:r>
      <w:r w:rsidRPr="009005FD">
        <w:t xml:space="preserve"> </w:t>
      </w:r>
      <w:r>
        <w:rPr>
          <w:lang w:val="ru-RU"/>
        </w:rPr>
        <w:t>фрагмент</w:t>
      </w:r>
      <w:r w:rsidRPr="009005FD">
        <w:t xml:space="preserve"> </w:t>
      </w:r>
      <w:r>
        <w:rPr>
          <w:lang w:val="ru-RU"/>
        </w:rPr>
        <w:t>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173F38D0" w:rsidR="00C15118" w:rsidRPr="006A1BEB" w:rsidRDefault="00E46A97" w:rsidP="00C15118">
      <w:pPr>
        <w:pStyle w:val="Code"/>
      </w:pPr>
      <w:r>
        <w:t>const</w:t>
      </w:r>
      <w:r w:rsidR="00C15118" w:rsidRPr="006A1BEB">
        <w:t xml:space="preserve">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38EA0248" w:rsidR="00C15118" w:rsidRPr="006A1BEB" w:rsidRDefault="00B25C52" w:rsidP="00C15118">
      <w:pPr>
        <w:pStyle w:val="Code"/>
      </w:pPr>
      <w:r>
        <w:t>const</w:t>
      </w:r>
      <w:r w:rsidR="00C15118" w:rsidRPr="006A1BEB">
        <w:t xml:space="preserve">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lastRenderedPageBreak/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9B61F2" w:rsidRDefault="00C15118" w:rsidP="00C15118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D796BE9" w14:textId="77777777" w:rsidR="00C15118" w:rsidRPr="00F70D84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файл</w:t>
      </w:r>
      <w:r w:rsidRPr="00F70D84">
        <w:rPr>
          <w:lang w:val="ru-RU"/>
        </w:rPr>
        <w:t xml:space="preserve"> </w:t>
      </w:r>
      <w:r w:rsidRPr="00BE0232">
        <w:rPr>
          <w:b/>
        </w:rPr>
        <w:t>users</w:t>
      </w:r>
      <w:r w:rsidRPr="00F70D84">
        <w:rPr>
          <w:b/>
          <w:lang w:val="ru-RU"/>
        </w:rPr>
        <w:t>/</w:t>
      </w:r>
      <w:r w:rsidRPr="00BE0232">
        <w:rPr>
          <w:b/>
        </w:rPr>
        <w:t>users</w:t>
      </w:r>
      <w:r w:rsidRPr="00F70D84">
        <w:rPr>
          <w:b/>
          <w:lang w:val="ru-RU"/>
        </w:rPr>
        <w:t>.</w:t>
      </w:r>
      <w:r w:rsidRPr="00BE0232">
        <w:rPr>
          <w:b/>
        </w:rPr>
        <w:t>module</w:t>
      </w:r>
      <w:r w:rsidRPr="00F70D84">
        <w:rPr>
          <w:b/>
          <w:lang w:val="ru-RU"/>
        </w:rPr>
        <w:t>.</w:t>
      </w:r>
      <w:r w:rsidRPr="00BE0232">
        <w:rPr>
          <w:b/>
        </w:rPr>
        <w:t>ts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62D89F0" w14:textId="77777777" w:rsidR="00C15118" w:rsidRPr="00C54EA4" w:rsidRDefault="00C15118" w:rsidP="00C15118">
      <w:pPr>
        <w:pStyle w:val="Code"/>
        <w:rPr>
          <w:lang w:val="ru-RU"/>
        </w:rPr>
      </w:pPr>
    </w:p>
    <w:p w14:paraId="1C1169D2" w14:textId="2F5D0343" w:rsidR="00C15118" w:rsidRPr="0033055B" w:rsidRDefault="0033055B" w:rsidP="00C15118">
      <w:pPr>
        <w:pStyle w:val="Code"/>
        <w:rPr>
          <w:color w:val="00B050"/>
        </w:rPr>
      </w:pPr>
      <w:r w:rsidRPr="0033055B">
        <w:rPr>
          <w:color w:val="00B050"/>
        </w:rPr>
        <w:t>import { UserArrayService } from 'app/users/services/user-array.service';</w:t>
      </w:r>
    </w:p>
    <w:p w14:paraId="63156884" w14:textId="77777777" w:rsidR="00C15118" w:rsidRPr="003C5A0F" w:rsidRDefault="00C15118" w:rsidP="00C15118">
      <w:pPr>
        <w:pStyle w:val="Code"/>
      </w:pPr>
    </w:p>
    <w:p w14:paraId="475777E1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019ECA1C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43BC3FB5" w14:textId="77777777" w:rsidR="00C15118" w:rsidRPr="00F70D84" w:rsidRDefault="00C15118" w:rsidP="00C15118">
      <w:pPr>
        <w:pStyle w:val="Code"/>
        <w:rPr>
          <w:color w:val="00B050"/>
        </w:rPr>
      </w:pPr>
      <w:r w:rsidRPr="00F70D84">
        <w:rPr>
          <w:color w:val="00B050"/>
        </w:rPr>
        <w:t xml:space="preserve">    UserArrayService,</w:t>
      </w:r>
    </w:p>
    <w:p w14:paraId="27E4CAB0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0F408F44" w14:textId="77777777" w:rsidR="00C15118" w:rsidRPr="00F70D84" w:rsidRDefault="00C15118" w:rsidP="00C15118">
      <w:pPr>
        <w:pStyle w:val="Code"/>
      </w:pPr>
      <w:r w:rsidRPr="003C5A0F">
        <w:t>})</w:t>
      </w:r>
    </w:p>
    <w:p w14:paraId="3AC4E890" w14:textId="77777777" w:rsidR="00C15118" w:rsidRPr="00F70D84" w:rsidRDefault="00C15118" w:rsidP="00C15118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F70D84">
        <w:t xml:space="preserve"> </w:t>
      </w:r>
      <w:r w:rsidRPr="00740BF6">
        <w:rPr>
          <w:lang w:val="ru-RU"/>
        </w:rPr>
        <w:t>компонент</w:t>
      </w:r>
      <w:r w:rsidRPr="00F70D84">
        <w:t xml:space="preserve"> </w:t>
      </w:r>
      <w:r w:rsidRPr="000A5D70">
        <w:rPr>
          <w:b/>
        </w:rPr>
        <w:t>UserListComponent</w:t>
      </w:r>
      <w:r w:rsidRPr="00F70D84">
        <w:t xml:space="preserve"> (</w:t>
      </w:r>
      <w:r w:rsidRPr="005D2000">
        <w:rPr>
          <w:b/>
        </w:rPr>
        <w:t>ng</w:t>
      </w:r>
      <w:r w:rsidRPr="00F70D84">
        <w:rPr>
          <w:b/>
        </w:rPr>
        <w:t xml:space="preserve"> </w:t>
      </w:r>
      <w:r w:rsidRPr="005D2000">
        <w:rPr>
          <w:b/>
        </w:rPr>
        <w:t>g</w:t>
      </w:r>
      <w:r w:rsidRPr="00F70D84">
        <w:rPr>
          <w:b/>
        </w:rPr>
        <w:t xml:space="preserve"> </w:t>
      </w:r>
      <w:r w:rsidRPr="005D2000">
        <w:rPr>
          <w:b/>
        </w:rPr>
        <w:t>c</w:t>
      </w:r>
      <w:r w:rsidRPr="00F70D84">
        <w:rPr>
          <w:b/>
        </w:rPr>
        <w:t xml:space="preserve"> </w:t>
      </w:r>
      <w:r w:rsidRPr="005D2000">
        <w:rPr>
          <w:b/>
        </w:rPr>
        <w:t>user</w:t>
      </w:r>
      <w:r w:rsidRPr="00F70D84">
        <w:rPr>
          <w:b/>
        </w:rPr>
        <w:t>-</w:t>
      </w:r>
      <w:r w:rsidRPr="005D2000">
        <w:rPr>
          <w:b/>
        </w:rPr>
        <w:t>list</w:t>
      </w:r>
      <w:r w:rsidRPr="00F70D84">
        <w:t xml:space="preserve"> )</w:t>
      </w:r>
      <w:r w:rsidRPr="00740BF6">
        <w:rPr>
          <w:lang w:val="ru-RU"/>
        </w:rPr>
        <w:t>используя</w:t>
      </w:r>
      <w:r w:rsidRPr="00F70D84">
        <w:t xml:space="preserve"> </w:t>
      </w:r>
      <w:r w:rsidRPr="00740BF6">
        <w:rPr>
          <w:lang w:val="ru-RU"/>
        </w:rPr>
        <w:t>следующий</w:t>
      </w:r>
      <w:r w:rsidRPr="00F70D84">
        <w:t xml:space="preserve"> </w:t>
      </w:r>
      <w:r w:rsidRPr="00740BF6">
        <w:rPr>
          <w:lang w:val="ru-RU"/>
        </w:rPr>
        <w:t>код</w:t>
      </w:r>
    </w:p>
    <w:p w14:paraId="2F1AB361" w14:textId="77777777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7777777" w:rsidR="00C15118" w:rsidRPr="00740BF6" w:rsidRDefault="00C15118" w:rsidP="00C15118">
      <w:pPr>
        <w:pStyle w:val="Code"/>
      </w:pPr>
      <w:r w:rsidRPr="00740BF6">
        <w:t xml:space="preserve">  templateUrl: 'user-list.component.html',</w:t>
      </w:r>
    </w:p>
    <w:p w14:paraId="6E932973" w14:textId="77777777" w:rsidR="00C15118" w:rsidRPr="00740BF6" w:rsidRDefault="00C15118" w:rsidP="00C15118">
      <w:pPr>
        <w:pStyle w:val="Code"/>
      </w:pPr>
      <w:r w:rsidRPr="00740BF6">
        <w:t xml:space="preserve">  styleUrls: ['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13ACD1C5" w:rsidR="00C15118" w:rsidRPr="00740BF6" w:rsidRDefault="00170D1B" w:rsidP="00C15118">
      <w:pPr>
        <w:pStyle w:val="Code"/>
      </w:pPr>
      <w:r>
        <w:t xml:space="preserve">    private userArray</w:t>
      </w:r>
      <w:r w:rsidR="00C15118" w:rsidRPr="00740BF6">
        <w:t>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412DFB45" w:rsidR="00C15118" w:rsidRPr="00740BF6" w:rsidRDefault="00170D1B" w:rsidP="00C15118">
      <w:pPr>
        <w:pStyle w:val="Code"/>
      </w:pPr>
      <w:r>
        <w:t xml:space="preserve">    this.userArray</w:t>
      </w:r>
      <w:r w:rsidR="00C15118" w:rsidRPr="00740BF6">
        <w:t>Service.getUsers()</w:t>
      </w:r>
    </w:p>
    <w:p w14:paraId="19426325" w14:textId="77777777" w:rsidR="00C15118" w:rsidRDefault="00C15118" w:rsidP="00C15118">
      <w:pPr>
        <w:pStyle w:val="Code"/>
      </w:pPr>
      <w:r w:rsidRPr="00740BF6">
        <w:t xml:space="preserve">      .then(users =&gt; this.users = users)</w:t>
      </w:r>
    </w:p>
    <w:p w14:paraId="22E23791" w14:textId="03BB711D" w:rsidR="00C15118" w:rsidRPr="00740BF6" w:rsidRDefault="00170D1B" w:rsidP="00C15118">
      <w:pPr>
        <w:pStyle w:val="Code"/>
      </w:pPr>
      <w:r>
        <w:t xml:space="preserve">      </w:t>
      </w:r>
      <w:r w:rsidR="00C15118" w:rsidRPr="00DC734E">
        <w:t>.catch((err)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lastRenderedPageBreak/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17F88564" w14:textId="77777777" w:rsidR="00C15118" w:rsidRPr="00DC734E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(</w:t>
      </w:r>
      <w:r w:rsidRPr="00DC734E">
        <w:rPr>
          <w:b/>
        </w:rPr>
        <w:t>ng g c user</w:t>
      </w:r>
      <w:r w:rsidRPr="00DC734E">
        <w:t>)</w:t>
      </w:r>
      <w:r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34221470" w14:textId="7777777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77777777" w:rsidR="00C15118" w:rsidRPr="00471064" w:rsidRDefault="00C15118" w:rsidP="00C15118">
      <w:pPr>
        <w:pStyle w:val="Code"/>
      </w:pPr>
      <w:r w:rsidRPr="00471064">
        <w:t xml:space="preserve">  templateUrl: 'user.component.html',</w:t>
      </w:r>
    </w:p>
    <w:p w14:paraId="5604CA28" w14:textId="77777777" w:rsidR="00C15118" w:rsidRPr="00471064" w:rsidRDefault="00C15118" w:rsidP="00C15118">
      <w:pPr>
        <w:pStyle w:val="Code"/>
      </w:pPr>
      <w:r w:rsidRPr="00471064">
        <w:t xml:space="preserve">  styleUrls: ['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3D8BF1FC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3CCF1A34" w14:textId="77777777" w:rsidR="00C15118" w:rsidRPr="00B31920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702D0592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5E7CD98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Pr="00DC734E">
        <w:rPr>
          <w:lang w:val="ru-RU"/>
        </w:rPr>
        <w:t>(</w:t>
      </w:r>
      <w:r w:rsidRPr="00DC734E">
        <w:rPr>
          <w:b/>
        </w:rPr>
        <w:t>n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c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user</w:t>
      </w:r>
      <w:r w:rsidRPr="00DC734E">
        <w:rPr>
          <w:b/>
          <w:lang w:val="ru-RU"/>
        </w:rPr>
        <w:t>-</w:t>
      </w:r>
      <w:r w:rsidRPr="00DC734E">
        <w:rPr>
          <w:b/>
        </w:rPr>
        <w:t>form</w:t>
      </w:r>
      <w:r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38C71B08" w14:textId="77777777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7777777" w:rsidR="00C15118" w:rsidRPr="002820E1" w:rsidRDefault="00C15118" w:rsidP="00C15118">
      <w:pPr>
        <w:pStyle w:val="Code"/>
      </w:pPr>
      <w:r w:rsidRPr="002820E1">
        <w:t xml:space="preserve">  templateUrl: 'user-form.component.html',</w:t>
      </w:r>
    </w:p>
    <w:p w14:paraId="3E2D7B3B" w14:textId="77777777" w:rsidR="00C15118" w:rsidRPr="002820E1" w:rsidRDefault="00C15118" w:rsidP="00C15118">
      <w:pPr>
        <w:pStyle w:val="Code"/>
      </w:pPr>
      <w:r w:rsidRPr="002820E1">
        <w:t xml:space="preserve">  styleUrls: ['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lastRenderedPageBreak/>
        <w:t xml:space="preserve">  user: User;</w:t>
      </w:r>
    </w:p>
    <w:p w14:paraId="403CB6CF" w14:textId="77777777" w:rsidR="00C15118" w:rsidRPr="002820E1" w:rsidRDefault="00C15118" w:rsidP="00C15118">
      <w:pPr>
        <w:pStyle w:val="Code"/>
      </w:pPr>
      <w:r w:rsidRPr="002820E1">
        <w:t xml:space="preserve">  old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t xml:space="preserve">  constructor(</w:t>
      </w:r>
    </w:p>
    <w:p w14:paraId="1588ED24" w14:textId="6AD97600" w:rsidR="00C15118" w:rsidRPr="002820E1" w:rsidRDefault="005A359E" w:rsidP="00C15118">
      <w:pPr>
        <w:pStyle w:val="Code"/>
      </w:pPr>
      <w:r>
        <w:t xml:space="preserve">    private userArray</w:t>
      </w:r>
      <w:r w:rsidR="00C15118" w:rsidRPr="002820E1">
        <w:t>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6F849B73" w14:textId="77777777" w:rsidR="00C15118" w:rsidRDefault="00C15118" w:rsidP="00C15118">
      <w:pPr>
        <w:pStyle w:val="Code"/>
      </w:pPr>
      <w:r w:rsidRPr="002820E1">
        <w:t xml:space="preserve">    </w:t>
      </w:r>
      <w:r>
        <w:t>this.route.params</w:t>
      </w:r>
    </w:p>
    <w:p w14:paraId="4D4C8CDA" w14:textId="0FD97579" w:rsidR="00C15118" w:rsidRDefault="00C15118" w:rsidP="00C15118">
      <w:pPr>
        <w:pStyle w:val="Code"/>
      </w:pPr>
      <w:r>
        <w:t xml:space="preserve">      .switchMa</w:t>
      </w:r>
      <w:r w:rsidR="005A359E">
        <w:t>p((params: Params) =&gt; this.userArray</w:t>
      </w:r>
      <w:r>
        <w:t>Service.getUser(+params['id']))</w:t>
      </w:r>
    </w:p>
    <w:p w14:paraId="0CC46DA0" w14:textId="77777777" w:rsidR="00C15118" w:rsidRDefault="00C15118" w:rsidP="00C15118">
      <w:pPr>
        <w:pStyle w:val="Code"/>
      </w:pPr>
      <w:r>
        <w:t xml:space="preserve">      .subscribe(</w:t>
      </w:r>
    </w:p>
    <w:p w14:paraId="66AE5236" w14:textId="77777777" w:rsidR="00C15118" w:rsidRDefault="00C15118" w:rsidP="00C15118">
      <w:pPr>
        <w:pStyle w:val="Code"/>
      </w:pPr>
      <w:r>
        <w:t xml:space="preserve">        user =&gt; {</w:t>
      </w:r>
    </w:p>
    <w:p w14:paraId="4894DF92" w14:textId="77777777" w:rsidR="00C15118" w:rsidRDefault="00C15118" w:rsidP="00C15118">
      <w:pPr>
        <w:pStyle w:val="Code"/>
      </w:pPr>
      <w:r>
        <w:t xml:space="preserve">          this.user = Object.assign({}, user);</w:t>
      </w:r>
    </w:p>
    <w:p w14:paraId="1251CAD8" w14:textId="77777777" w:rsidR="00C15118" w:rsidRDefault="00C15118" w:rsidP="00C15118">
      <w:pPr>
        <w:pStyle w:val="Code"/>
      </w:pPr>
      <w:r>
        <w:t xml:space="preserve">          this.oldUser = user;</w:t>
      </w:r>
    </w:p>
    <w:p w14:paraId="66DF7C09" w14:textId="77777777" w:rsidR="00C15118" w:rsidRDefault="00C15118" w:rsidP="00C15118">
      <w:pPr>
        <w:pStyle w:val="Code"/>
      </w:pPr>
      <w:r>
        <w:t xml:space="preserve">        },</w:t>
      </w:r>
    </w:p>
    <w:p w14:paraId="26A64E9F" w14:textId="77777777" w:rsidR="00C15118" w:rsidRDefault="00C15118" w:rsidP="00C15118">
      <w:pPr>
        <w:pStyle w:val="Code"/>
      </w:pPr>
      <w:r>
        <w:t xml:space="preserve">        err =&gt; console.log(err)</w:t>
      </w:r>
    </w:p>
    <w:p w14:paraId="5522EC13" w14:textId="77777777" w:rsidR="00C15118" w:rsidRPr="002820E1" w:rsidRDefault="00C15118" w:rsidP="00C15118">
      <w:pPr>
        <w:pStyle w:val="Code"/>
      </w:pPr>
      <w:r>
        <w:t xml:space="preserve">    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7E90EF7A" w14:textId="77777777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new User(</w:t>
      </w:r>
    </w:p>
    <w:p w14:paraId="19401AC7" w14:textId="77777777" w:rsidR="00C15118" w:rsidRPr="002820E1" w:rsidRDefault="00C15118" w:rsidP="00C15118">
      <w:pPr>
        <w:pStyle w:val="Code"/>
      </w:pPr>
      <w:r w:rsidRPr="002820E1">
        <w:t xml:space="preserve">      this.user.id,</w:t>
      </w:r>
    </w:p>
    <w:p w14:paraId="4B4FF6B8" w14:textId="77777777" w:rsidR="00C15118" w:rsidRPr="002820E1" w:rsidRDefault="00C15118" w:rsidP="00C15118">
      <w:pPr>
        <w:pStyle w:val="Code"/>
      </w:pPr>
      <w:r w:rsidRPr="002820E1">
        <w:t xml:space="preserve">      this.user.firstName,</w:t>
      </w:r>
    </w:p>
    <w:p w14:paraId="55B8D40C" w14:textId="77777777" w:rsidR="00C15118" w:rsidRPr="002820E1" w:rsidRDefault="00C15118" w:rsidP="00C15118">
      <w:pPr>
        <w:pStyle w:val="Code"/>
      </w:pPr>
      <w:r w:rsidRPr="002820E1">
        <w:t xml:space="preserve">      this.user.lastName</w:t>
      </w:r>
    </w:p>
    <w:p w14:paraId="2EABBD15" w14:textId="77777777" w:rsidR="00C15118" w:rsidRPr="002820E1" w:rsidRDefault="00C15118" w:rsidP="00C15118">
      <w:pPr>
        <w:pStyle w:val="Code"/>
      </w:pPr>
      <w:r w:rsidRPr="002820E1">
        <w:t xml:space="preserve">    )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47A759B1" w14:textId="02A9B560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updateUser(user);</w:t>
      </w:r>
    </w:p>
    <w:p w14:paraId="7A28C851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0999D6A5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DCC3E4C" w14:textId="77777777" w:rsidR="00C15118" w:rsidRPr="002820E1" w:rsidRDefault="00C15118" w:rsidP="00C15118">
      <w:pPr>
        <w:pStyle w:val="Code"/>
      </w:pPr>
      <w:r w:rsidRPr="002820E1">
        <w:t xml:space="preserve">    } </w:t>
      </w:r>
    </w:p>
    <w:p w14:paraId="4F7ED8F4" w14:textId="77777777" w:rsidR="00C15118" w:rsidRPr="002820E1" w:rsidRDefault="00C15118" w:rsidP="00C15118">
      <w:pPr>
        <w:pStyle w:val="Code"/>
      </w:pPr>
      <w:r w:rsidRPr="002820E1">
        <w:t xml:space="preserve">    else {</w:t>
      </w:r>
    </w:p>
    <w:p w14:paraId="5055DF7B" w14:textId="6DA25905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addUser(user);</w:t>
      </w:r>
    </w:p>
    <w:p w14:paraId="096B5F88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773CA2D2" w14:textId="77777777" w:rsidR="00C15118" w:rsidRPr="002820E1" w:rsidRDefault="00C15118" w:rsidP="00C15118">
      <w:pPr>
        <w:pStyle w:val="Code"/>
      </w:pPr>
      <w:r w:rsidRPr="002820E1">
        <w:t xml:space="preserve">      this.oldUser = this.user;</w:t>
      </w:r>
    </w:p>
    <w:p w14:paraId="6C3F37E4" w14:textId="77777777" w:rsidR="00C15118" w:rsidRPr="002820E1" w:rsidRDefault="00C15118" w:rsidP="00C15118">
      <w:pPr>
        <w:pStyle w:val="Code"/>
      </w:pPr>
      <w:r w:rsidRPr="002820E1">
        <w:t xml:space="preserve">    }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64404AF2" w14:textId="420D6C27" w:rsidR="00C15118" w:rsidRDefault="00C15118" w:rsidP="00C15118">
      <w:pPr>
        <w:pStyle w:val="Code"/>
      </w:pPr>
    </w:p>
    <w:p w14:paraId="11880B98" w14:textId="77777777" w:rsidR="00C15118" w:rsidRPr="002820E1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55AC287C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563C6D27" w14:textId="77777777" w:rsidR="00C15118" w:rsidRDefault="00C15118" w:rsidP="00C15118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7345233" w14:textId="77777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7777777" w:rsidR="00E910EC" w:rsidRDefault="00E910EC" w:rsidP="00E910EC">
      <w:pPr>
        <w:pStyle w:val="Heading1"/>
      </w:pPr>
      <w:bookmarkStart w:id="27" w:name="_Toc463021491"/>
      <w:bookmarkStart w:id="28" w:name="_Toc480381977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27"/>
      <w:bookmarkEnd w:id="28"/>
    </w:p>
    <w:p w14:paraId="5204254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416508A" w14:textId="77777777" w:rsidR="00E910EC" w:rsidRPr="006E462B" w:rsidRDefault="00E910EC" w:rsidP="00E910EC">
      <w:pPr>
        <w:pStyle w:val="ListParagraph"/>
      </w:pPr>
    </w:p>
    <w:p w14:paraId="671C5F66" w14:textId="77777777" w:rsidR="00E910EC" w:rsidRPr="006E462B" w:rsidRDefault="00E910EC" w:rsidP="00E910EC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(</w:t>
      </w:r>
      <w:r>
        <w:rPr>
          <w:b/>
        </w:rPr>
        <w:t>ng</w:t>
      </w:r>
      <w:r w:rsidRPr="006E462B">
        <w:rPr>
          <w:b/>
        </w:rPr>
        <w:t xml:space="preserve"> </w:t>
      </w:r>
      <w:r>
        <w:rPr>
          <w:b/>
        </w:rPr>
        <w:t>g</w:t>
      </w:r>
      <w:r w:rsidRPr="006E462B">
        <w:rPr>
          <w:b/>
        </w:rPr>
        <w:t xml:space="preserve"> </w:t>
      </w:r>
      <w:r>
        <w:rPr>
          <w:b/>
        </w:rPr>
        <w:t>c</w:t>
      </w:r>
      <w:r w:rsidRPr="006E462B">
        <w:rPr>
          <w:b/>
        </w:rPr>
        <w:t xml:space="preserve"> </w:t>
      </w:r>
      <w:r>
        <w:rPr>
          <w:b/>
        </w:rPr>
        <w:t>users</w:t>
      </w:r>
      <w:r w:rsidRPr="006E462B">
        <w:t xml:space="preserve"> --</w:t>
      </w:r>
      <w:r>
        <w:t>flat</w:t>
      </w:r>
      <w:r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51191008" w14:textId="77777777" w:rsidR="00E910EC" w:rsidRPr="00BE0232" w:rsidRDefault="00E910EC" w:rsidP="00E910EC">
      <w:pPr>
        <w:pStyle w:val="Code"/>
      </w:pPr>
      <w:r w:rsidRPr="00BE0232">
        <w:t xml:space="preserve">  templateUrl: 'users.component.html',</w:t>
      </w:r>
    </w:p>
    <w:p w14:paraId="4988E4D6" w14:textId="77777777" w:rsidR="00E910EC" w:rsidRPr="00BE0232" w:rsidRDefault="00E910EC" w:rsidP="00E910EC">
      <w:pPr>
        <w:pStyle w:val="Code"/>
      </w:pPr>
      <w:r w:rsidRPr="00BE0232">
        <w:t xml:space="preserve">  styleUrls: ['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160F2">
        <w:rPr>
          <w:b/>
        </w:rPr>
        <w:t>users</w:t>
      </w:r>
      <w:r w:rsidRPr="00C160F2">
        <w:rPr>
          <w:b/>
          <w:lang w:val="ru-RU"/>
        </w:rPr>
        <w:t>/</w:t>
      </w:r>
      <w:r w:rsidRPr="00C160F2">
        <w:rPr>
          <w:b/>
        </w:rPr>
        <w:t>users</w:t>
      </w:r>
      <w:r w:rsidRPr="00C160F2">
        <w:rPr>
          <w:b/>
          <w:lang w:val="ru-RU"/>
        </w:rPr>
        <w:t>.</w:t>
      </w:r>
      <w:r w:rsidRPr="00C160F2">
        <w:rPr>
          <w:b/>
        </w:rPr>
        <w:t>module</w:t>
      </w:r>
      <w:r w:rsidRPr="00C160F2">
        <w:rPr>
          <w:b/>
          <w:lang w:val="ru-RU"/>
        </w:rPr>
        <w:t>.</w:t>
      </w:r>
      <w:r w:rsidRPr="00C160F2">
        <w:rPr>
          <w:b/>
        </w:rP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7777777" w:rsidR="009E2A87" w:rsidRDefault="009E2A87" w:rsidP="009E2A87">
      <w:pPr>
        <w:pStyle w:val="Heading1"/>
      </w:pPr>
      <w:bookmarkStart w:id="29" w:name="_Toc463021492"/>
      <w:bookmarkStart w:id="30" w:name="_Toc480381978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29"/>
      <w:bookmarkEnd w:id="30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6F47E4" w:rsidRDefault="009E2A87" w:rsidP="009E2A87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167C0FF3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77777777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C8E3EBA" w14:textId="77777777" w:rsidR="009E2A87" w:rsidRPr="004A11DC" w:rsidRDefault="009E2A87" w:rsidP="009E2A87">
      <w:pPr>
        <w:pStyle w:val="Code"/>
      </w:pPr>
      <w:r w:rsidRPr="006C0731">
        <w:lastRenderedPageBreak/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7B3D3727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679D790" w14:textId="77777777" w:rsidR="009E2A87" w:rsidRPr="004A11DC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3B4FAE04" w14:textId="77777777" w:rsidR="009E2A87" w:rsidRPr="004A11DC" w:rsidRDefault="009E2A87" w:rsidP="009E2A87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Pr="006C0731">
        <w:rPr>
          <w:rFonts w:ascii="Consolas" w:hAnsi="Consolas"/>
          <w:b/>
          <w:color w:val="00B050"/>
        </w:rPr>
        <w:t>UsersRoutingModule</w:t>
      </w:r>
    </w:p>
    <w:p w14:paraId="7AD3AF48" w14:textId="77777777" w:rsidR="009E2A87" w:rsidRDefault="009E2A87" w:rsidP="009E2A87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25F86993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45F6EF2A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D41F207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55EED33A" w14:textId="77777777" w:rsidR="009E2A87" w:rsidRDefault="009E2A87" w:rsidP="009E2A87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462A4C5C" w14:textId="77777777" w:rsidR="009E2A87" w:rsidRPr="006C0731" w:rsidRDefault="009E2A87" w:rsidP="009E2A87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5FC03BAA" w14:textId="77777777" w:rsidR="009E2A87" w:rsidRPr="006C0731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6CBDC538" w:rsidR="006C0731" w:rsidRPr="004A11DC" w:rsidRDefault="009E2A87" w:rsidP="009E2A87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77777777" w:rsidR="00363B95" w:rsidRDefault="00363B95" w:rsidP="00363B95">
      <w:pPr>
        <w:pStyle w:val="Heading1"/>
      </w:pPr>
      <w:bookmarkStart w:id="31" w:name="_Toc463021493"/>
      <w:bookmarkStart w:id="32" w:name="_Toc480381979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31"/>
      <w:bookmarkEnd w:id="32"/>
    </w:p>
    <w:p w14:paraId="7FCF9804" w14:textId="77777777" w:rsidR="00363B95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5A07DA1F" w14:textId="77777777" w:rsidR="00363B95" w:rsidRDefault="00363B95" w:rsidP="00363B95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7A47BD16" w14:textId="77777777" w:rsidR="00363B95" w:rsidRPr="009B02CC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2D2DEF6D" w14:textId="77777777" w:rsidR="00363B95" w:rsidRPr="009B02CC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646FAF1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C15E14A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6E70C9BE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11771B2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215A9DE3" w14:textId="77777777" w:rsidR="00363B95" w:rsidRPr="009B02CC" w:rsidRDefault="00363B95" w:rsidP="00363B95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Pr="009B02CC">
        <w:rPr>
          <w:rFonts w:ascii="Consolas" w:hAnsi="Consolas"/>
          <w:lang w:val="ru-RU"/>
        </w:rPr>
        <w:t>) {</w:t>
      </w:r>
    </w:p>
    <w:p w14:paraId="2C67CFB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</w:t>
      </w:r>
      <w:r>
        <w:rPr>
          <w:rFonts w:ascii="Consolas" w:hAnsi="Consolas"/>
          <w:b/>
          <w:color w:val="00B050"/>
        </w:rPr>
        <w:t>/</w:t>
      </w:r>
      <w:r w:rsidRPr="009B02CC">
        <w:rPr>
          <w:rFonts w:ascii="Consolas" w:hAnsi="Consolas"/>
          <w:b/>
          <w:color w:val="00B050"/>
        </w:rPr>
        <w:t xml:space="preserve">users/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2597F5BF" w14:textId="77777777" w:rsidR="00363B95" w:rsidRPr="006F47E4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51BB738E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1F4D0041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680F862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369A0CB0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77777777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685C4A29" w14:textId="77777777" w:rsidR="00363B95" w:rsidRDefault="00363B95" w:rsidP="00363B95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>
        <w:rPr>
          <w:rFonts w:ascii="Consolas" w:hAnsi="Consolas"/>
        </w:rPr>
        <w:t xml:space="preserve">Params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3795FC02" w14:textId="77777777" w:rsidR="00363B95" w:rsidRPr="00747EE4" w:rsidRDefault="00363B95" w:rsidP="00363B95">
      <w:pPr>
        <w:pStyle w:val="ListParagraph"/>
        <w:numPr>
          <w:ilvl w:val="0"/>
          <w:numId w:val="13"/>
        </w:numPr>
      </w:pPr>
      <w:r w:rsidRPr="00A56C47">
        <w:rPr>
          <w:lang w:val="ru-RU"/>
        </w:rPr>
        <w:t>Внесите</w:t>
      </w:r>
      <w:r w:rsidRPr="00747EE4">
        <w:t xml:space="preserve"> </w:t>
      </w:r>
      <w:r w:rsidRPr="00A56C47">
        <w:rPr>
          <w:lang w:val="ru-RU"/>
        </w:rPr>
        <w:t>изменения</w:t>
      </w:r>
      <w:r w:rsidRPr="00747EE4">
        <w:t xml:space="preserve"> </w:t>
      </w:r>
      <w:r w:rsidRPr="00A56C47">
        <w:rPr>
          <w:lang w:val="ru-RU"/>
        </w:rPr>
        <w:t>в</w:t>
      </w:r>
      <w:r w:rsidRPr="00747EE4">
        <w:t xml:space="preserve"> </w:t>
      </w:r>
      <w:r w:rsidRPr="00A56C47">
        <w:rPr>
          <w:lang w:val="ru-RU"/>
        </w:rPr>
        <w:t>конструктор</w:t>
      </w:r>
    </w:p>
    <w:p w14:paraId="0FF1AEE6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45CF5CAF" w14:textId="3676FA80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363B95" w:rsidRPr="00A56C47">
        <w:rPr>
          <w:rFonts w:ascii="Consolas" w:hAnsi="Consolas"/>
        </w:rPr>
        <w:t>Service: UserArrayService,</w:t>
      </w:r>
    </w:p>
    <w:p w14:paraId="3F238914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514EA67F" w14:textId="77777777" w:rsidR="00363B95" w:rsidRPr="00A56C47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515634FF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D576D85" w14:textId="4B4A5B36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updateUser(user);</w:t>
      </w:r>
    </w:p>
    <w:p w14:paraId="7E117A2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7F89220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4AEA84C3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21F4052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29779579" w14:textId="323B0479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addUser(user);</w:t>
      </w:r>
    </w:p>
    <w:p w14:paraId="6BADFBAD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C9D08F2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7F6CF15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1174B1F7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44DC0C4C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522342" w:rsidRDefault="00363B95" w:rsidP="00363B95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29FECD2" w14:textId="77777777" w:rsidR="00363B95" w:rsidRPr="00522342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./../../'], { relativeTo: this.route});</w:t>
      </w:r>
    </w:p>
    <w:p w14:paraId="5271CFAF" w14:textId="0C4CFFF8" w:rsidR="00B969CE" w:rsidRPr="00522342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77777777" w:rsidR="002728CE" w:rsidRDefault="002728CE" w:rsidP="002728CE">
      <w:pPr>
        <w:pStyle w:val="Heading1"/>
      </w:pPr>
      <w:bookmarkStart w:id="33" w:name="_Toc463021494"/>
      <w:bookmarkStart w:id="34" w:name="_Toc480381980"/>
      <w:r>
        <w:lastRenderedPageBreak/>
        <w:t>Step_20</w:t>
      </w:r>
      <w:r w:rsidRPr="00541D2A">
        <w:t xml:space="preserve">. </w:t>
      </w:r>
      <w:r>
        <w:t>Optional Parameters</w:t>
      </w:r>
      <w:bookmarkEnd w:id="33"/>
      <w:bookmarkEnd w:id="34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382F5838" w14:textId="5330DA7D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0B58390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49C82A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534BEA3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27F090F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52F608B4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14:paraId="43B8CB57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235D9C4D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14:paraId="59420BB0" w14:textId="77777777" w:rsidR="002728CE" w:rsidRDefault="002728CE" w:rsidP="002728CE"/>
    <w:p w14:paraId="55C75759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5B6EC73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488F8B8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свойство</w:t>
      </w:r>
    </w:p>
    <w:p w14:paraId="15BA4B11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148D75B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227A9F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53617CF" w14:textId="17FBD1A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 private userArray</w:t>
      </w:r>
      <w:r w:rsidR="002728CE" w:rsidRPr="00E61826">
        <w:rPr>
          <w:rFonts w:ascii="Consolas" w:hAnsi="Consolas"/>
          <w:sz w:val="20"/>
          <w:lang w:val="ru-RU"/>
        </w:rPr>
        <w:t>Service: UserArrayService,</w:t>
      </w:r>
    </w:p>
    <w:p w14:paraId="173C53F7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006DF69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15989EE6" w14:textId="77777777" w:rsidR="002728CE" w:rsidRDefault="002728CE" w:rsidP="002728CE">
      <w:pPr>
        <w:spacing w:after="0" w:line="240" w:lineRule="auto"/>
        <w:rPr>
          <w:rFonts w:ascii="Consolas" w:hAnsi="Consolas"/>
          <w:lang w:val="ru-RU"/>
        </w:rPr>
      </w:pPr>
    </w:p>
    <w:p w14:paraId="1B1493F5" w14:textId="77777777" w:rsidR="002728CE" w:rsidRDefault="002728CE" w:rsidP="002728CE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F7CD80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users)</w:t>
      </w:r>
    </w:p>
    <w:p w14:paraId="243D44C2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this.route.params</w:t>
      </w:r>
    </w:p>
    <w:p w14:paraId="5A4E354A" w14:textId="5540010F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</w:t>
      </w:r>
      <w:r w:rsidR="00420F43">
        <w:rPr>
          <w:rFonts w:ascii="Consolas" w:hAnsi="Consolas"/>
          <w:b/>
          <w:color w:val="00B050"/>
          <w:sz w:val="20"/>
        </w:rPr>
        <w:t>p((params: Params) =&gt; this.userArray</w:t>
      </w:r>
      <w:r w:rsidRPr="00BE0AF5">
        <w:rPr>
          <w:rFonts w:ascii="Consolas" w:hAnsi="Consolas"/>
          <w:b/>
          <w:color w:val="00B050"/>
          <w:sz w:val="20"/>
        </w:rPr>
        <w:t>Service.getUser(+params['id']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Object.assign({}, user)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err)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lastRenderedPageBreak/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33055B">
        <w:rPr>
          <w:b/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7777777" w:rsidR="007C35A3" w:rsidRDefault="007C35A3" w:rsidP="007C35A3">
      <w:pPr>
        <w:pStyle w:val="Heading1"/>
      </w:pPr>
      <w:bookmarkStart w:id="35" w:name="_Toc463021495"/>
      <w:bookmarkStart w:id="36" w:name="_Toc480381981"/>
      <w:r>
        <w:lastRenderedPageBreak/>
        <w:t>Step_21</w:t>
      </w:r>
      <w:r w:rsidRPr="00541D2A">
        <w:t xml:space="preserve">. </w:t>
      </w:r>
      <w:r>
        <w:t>Admin Feature Area</w:t>
      </w:r>
      <w:bookmarkEnd w:id="35"/>
      <w:bookmarkEnd w:id="36"/>
    </w:p>
    <w:p w14:paraId="56A4CA1D" w14:textId="49A3A31C" w:rsidR="007C35A3" w:rsidRPr="00A43E2C" w:rsidRDefault="007C35A3" w:rsidP="007C35A3">
      <w:pPr>
        <w:pStyle w:val="ListParagraph"/>
        <w:numPr>
          <w:ilvl w:val="0"/>
          <w:numId w:val="15"/>
        </w:numPr>
      </w:pPr>
      <w:r w:rsidRPr="008367A7">
        <w:rPr>
          <w:lang w:val="ru-RU"/>
        </w:rPr>
        <w:t>Создайте</w:t>
      </w:r>
      <w:r w:rsidRPr="00A43E2C">
        <w:t xml:space="preserve"> </w:t>
      </w:r>
      <w:r w:rsidRPr="008367A7">
        <w:rPr>
          <w:lang w:val="ru-RU"/>
        </w:rPr>
        <w:t>файл</w:t>
      </w:r>
      <w:r w:rsidRPr="00A43E2C">
        <w:t xml:space="preserve"> </w:t>
      </w:r>
      <w:r w:rsidRPr="008367A7">
        <w:rPr>
          <w:b/>
        </w:rPr>
        <w:t>admin/admin.module.ts</w:t>
      </w:r>
      <w:r w:rsidRPr="00A43E2C">
        <w:t xml:space="preserve"> </w:t>
      </w:r>
      <w:r>
        <w:t>(</w:t>
      </w:r>
      <w:r w:rsidR="0016421E">
        <w:rPr>
          <w:b/>
        </w:rPr>
        <w:t>ng g m admin</w:t>
      </w:r>
      <w:r w:rsidRPr="008367A7">
        <w:rPr>
          <w:b/>
        </w:rPr>
        <w:t xml:space="preserve"> </w:t>
      </w:r>
      <w:r w:rsidRPr="008367A7">
        <w:rPr>
          <w:lang w:val="ru-RU"/>
        </w:rPr>
        <w:t>из</w:t>
      </w:r>
      <w:r w:rsidRPr="00436B49">
        <w:t xml:space="preserve"> </w:t>
      </w:r>
      <w:r w:rsidRPr="008367A7">
        <w:rPr>
          <w:lang w:val="ru-RU"/>
        </w:rPr>
        <w:t>папки</w:t>
      </w:r>
      <w:r w:rsidRPr="00436B49">
        <w:t xml:space="preserve"> app</w:t>
      </w:r>
      <w:r>
        <w:t xml:space="preserve">) </w:t>
      </w:r>
      <w:r w:rsidRPr="008367A7">
        <w:rPr>
          <w:lang w:val="ru-RU"/>
        </w:rPr>
        <w:t>используя</w:t>
      </w:r>
      <w:r w:rsidRPr="00A43E2C">
        <w:t xml:space="preserve"> </w:t>
      </w:r>
      <w:r w:rsidRPr="008367A7">
        <w:rPr>
          <w:lang w:val="ru-RU"/>
        </w:rPr>
        <w:t>следующий</w:t>
      </w:r>
      <w:r w:rsidRPr="00A43E2C">
        <w:t xml:space="preserve"> </w:t>
      </w:r>
      <w:r w:rsidRPr="008367A7">
        <w:rPr>
          <w:lang w:val="ru-RU"/>
        </w:rPr>
        <w:t>фрагмент</w:t>
      </w:r>
      <w:r w:rsidRPr="00A43E2C">
        <w:t xml:space="preserve"> </w:t>
      </w:r>
      <w:r w:rsidRPr="008367A7">
        <w:rPr>
          <w:lang w:val="ru-RU"/>
        </w:rPr>
        <w:t>кода</w:t>
      </w:r>
    </w:p>
    <w:p w14:paraId="0AEA908E" w14:textId="77777777" w:rsidR="007C35A3" w:rsidRPr="00436B49" w:rsidRDefault="007C35A3" w:rsidP="007C35A3">
      <w:pPr>
        <w:pStyle w:val="Code"/>
      </w:pPr>
      <w:r w:rsidRPr="00436B49">
        <w:t>import { NgModule }       from '@angular/core';</w:t>
      </w:r>
    </w:p>
    <w:p w14:paraId="63B85F24" w14:textId="77777777" w:rsidR="007C35A3" w:rsidRDefault="007C35A3" w:rsidP="007C35A3">
      <w:pPr>
        <w:pStyle w:val="Code"/>
      </w:pPr>
      <w:r w:rsidRPr="00436B49">
        <w:t>import { CommonModule }   from '@angular/common';</w:t>
      </w:r>
    </w:p>
    <w:p w14:paraId="3326D3D3" w14:textId="77777777" w:rsidR="007C35A3" w:rsidRPr="00436B49" w:rsidRDefault="007C35A3" w:rsidP="007C35A3">
      <w:pPr>
        <w:pStyle w:val="Code"/>
      </w:pPr>
    </w:p>
    <w:p w14:paraId="73992722" w14:textId="77777777" w:rsidR="007C35A3" w:rsidRPr="00436B49" w:rsidRDefault="007C35A3" w:rsidP="007C35A3">
      <w:pPr>
        <w:pStyle w:val="Code"/>
      </w:pPr>
      <w:r w:rsidRPr="00436B49">
        <w:t>@NgModule({</w:t>
      </w:r>
    </w:p>
    <w:p w14:paraId="557F2941" w14:textId="77777777" w:rsidR="007C35A3" w:rsidRPr="00436B49" w:rsidRDefault="007C35A3" w:rsidP="007C35A3">
      <w:pPr>
        <w:pStyle w:val="Code"/>
      </w:pPr>
      <w:r w:rsidRPr="00436B49">
        <w:t xml:space="preserve">  imports: [</w:t>
      </w:r>
    </w:p>
    <w:p w14:paraId="0A5E7DA8" w14:textId="77777777" w:rsidR="007C35A3" w:rsidRDefault="007C35A3" w:rsidP="007C35A3">
      <w:pPr>
        <w:pStyle w:val="Code"/>
      </w:pPr>
      <w:r w:rsidRPr="00436B49">
        <w:t xml:space="preserve">    CommonModule</w:t>
      </w:r>
      <w:r>
        <w:t>,</w:t>
      </w:r>
    </w:p>
    <w:p w14:paraId="66073DBE" w14:textId="77777777" w:rsidR="007C35A3" w:rsidRPr="00436B49" w:rsidRDefault="007C35A3" w:rsidP="007C35A3">
      <w:pPr>
        <w:pStyle w:val="Code"/>
      </w:pPr>
      <w:r w:rsidRPr="00436B49">
        <w:t xml:space="preserve">  ],</w:t>
      </w:r>
    </w:p>
    <w:p w14:paraId="3ED88634" w14:textId="77777777" w:rsidR="007C35A3" w:rsidRPr="00436B49" w:rsidRDefault="007C35A3" w:rsidP="007C35A3">
      <w:pPr>
        <w:pStyle w:val="Code"/>
      </w:pPr>
      <w:r w:rsidRPr="00436B49">
        <w:t xml:space="preserve">  declarations: [</w:t>
      </w:r>
    </w:p>
    <w:p w14:paraId="13A14D1D" w14:textId="77777777" w:rsidR="007C35A3" w:rsidRPr="00436B49" w:rsidRDefault="007C35A3" w:rsidP="007C35A3">
      <w:pPr>
        <w:pStyle w:val="Code"/>
      </w:pPr>
      <w:r w:rsidRPr="00436B49">
        <w:t xml:space="preserve">  ]</w:t>
      </w:r>
    </w:p>
    <w:p w14:paraId="2E180B4E" w14:textId="77777777" w:rsidR="007C35A3" w:rsidRPr="00436B49" w:rsidRDefault="007C35A3" w:rsidP="007C35A3">
      <w:pPr>
        <w:pStyle w:val="Code"/>
      </w:pPr>
      <w:r w:rsidRPr="00436B49">
        <w:t>})</w:t>
      </w:r>
    </w:p>
    <w:p w14:paraId="6B768AE5" w14:textId="77777777" w:rsidR="007C35A3" w:rsidRPr="00436B49" w:rsidRDefault="007C35A3" w:rsidP="007C35A3">
      <w:pPr>
        <w:pStyle w:val="Code"/>
      </w:pPr>
      <w:r w:rsidRPr="00436B49">
        <w:t>export class AdminModule {}</w:t>
      </w:r>
    </w:p>
    <w:p w14:paraId="3DBB720C" w14:textId="77777777" w:rsidR="007C35A3" w:rsidRDefault="007C35A3" w:rsidP="007C35A3">
      <w:pPr>
        <w:pStyle w:val="ListParagraph"/>
      </w:pPr>
    </w:p>
    <w:p w14:paraId="5B12FDC4" w14:textId="77777777" w:rsidR="007C35A3" w:rsidRPr="00436B49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029E2604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AdminDashboardComponent</w:t>
      </w:r>
      <w:r>
        <w:t xml:space="preserve"> (ng g c admin-dashboard)</w:t>
      </w:r>
    </w:p>
    <w:p w14:paraId="08252AD1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TasksComponent</w:t>
      </w:r>
      <w:r>
        <w:t xml:space="preserve"> (ng g c manage-tasks)</w:t>
      </w:r>
    </w:p>
    <w:p w14:paraId="14E852B9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UsersComponent</w:t>
      </w:r>
      <w:r>
        <w:t xml:space="preserve"> (ng g c manage-users)</w:t>
      </w:r>
    </w:p>
    <w:p w14:paraId="2FBA2F8E" w14:textId="77777777" w:rsidR="007C35A3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>
        <w:rPr>
          <w:b/>
        </w:rPr>
        <w:t>ng g c admin</w:t>
      </w:r>
      <w:r w:rsidRPr="007A5D13">
        <w:rPr>
          <w:b/>
        </w:rPr>
        <w:t xml:space="preserve"> --flat</w:t>
      </w:r>
      <w:r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14BF398F" w14:textId="77777777" w:rsidR="007C35A3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>Удалите селектор</w:t>
      </w:r>
      <w:r>
        <w:rPr>
          <w:lang w:val="ru-RU"/>
        </w:rPr>
        <w:t>ы у этих компоннтов</w:t>
      </w:r>
    </w:p>
    <w:p w14:paraId="070FF26A" w14:textId="77777777" w:rsidR="007C35A3" w:rsidRPr="004D2F5D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7C35A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lastRenderedPageBreak/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4D53B078" w14:textId="77777777" w:rsidR="007C35A3" w:rsidRPr="002A7E3C" w:rsidRDefault="007C35A3" w:rsidP="007C35A3">
      <w:pPr>
        <w:pStyle w:val="Code"/>
      </w:pPr>
      <w:r w:rsidRPr="002A7E3C">
        <w:t>// 1</w:t>
      </w:r>
    </w:p>
    <w:p w14:paraId="1EA5CCC7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9ADB852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78850D4F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235C82A4" w14:textId="77777777" w:rsidR="007C35A3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2F0C99A2" w14:textId="77777777" w:rsidR="007C35A3" w:rsidRPr="002A7E3C" w:rsidRDefault="007C35A3" w:rsidP="007C35A3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116E9D58" w14:textId="77777777" w:rsidR="007C35A3" w:rsidRDefault="007C35A3" w:rsidP="007C35A3">
      <w:pPr>
        <w:pStyle w:val="Code"/>
      </w:pPr>
    </w:p>
    <w:p w14:paraId="5B96E301" w14:textId="77777777" w:rsidR="007C35A3" w:rsidRDefault="007C35A3" w:rsidP="007C35A3">
      <w:pPr>
        <w:pStyle w:val="Code"/>
      </w:pPr>
      <w:r>
        <w:t>// 2</w:t>
      </w:r>
    </w:p>
    <w:p w14:paraId="468F7362" w14:textId="77777777" w:rsidR="007C35A3" w:rsidRPr="002A7E3C" w:rsidRDefault="007C35A3" w:rsidP="007C35A3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084A3E29" w14:textId="77777777" w:rsidR="007C35A3" w:rsidRDefault="007C35A3" w:rsidP="007C35A3">
      <w:pPr>
        <w:pStyle w:val="Code"/>
      </w:pPr>
      <w:r>
        <w:t>// 3</w:t>
      </w:r>
    </w:p>
    <w:p w14:paraId="233F704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53C33546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02DFA456" w14:textId="77777777" w:rsidR="007C35A3" w:rsidRPr="00F543EB" w:rsidRDefault="007C35A3" w:rsidP="007C35A3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RoutingModule</w:t>
      </w:r>
    </w:p>
    <w:p w14:paraId="58B02BEA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991A47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0DD4CBC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04D5A942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13CAFE1B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</w:p>
    <w:p w14:paraId="6D82FCF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552F818C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1A89AE6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2EF47764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14:paraId="7395063A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371CC32D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5786299" w14:textId="77777777" w:rsidR="007C35A3" w:rsidRPr="002A7E3C" w:rsidRDefault="007C35A3" w:rsidP="007C35A3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566B6BD6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7214CBED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22E0457A" w14:textId="77777777" w:rsidR="007C35A3" w:rsidRDefault="007C35A3" w:rsidP="007C35A3">
      <w:pPr>
        <w:spacing w:after="0" w:line="240" w:lineRule="auto"/>
      </w:pPr>
    </w:p>
    <w:p w14:paraId="10D60EE6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37" w:name="_Toc480381982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7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77777777" w:rsidR="00922361" w:rsidRDefault="00922361" w:rsidP="00922361">
      <w:pPr>
        <w:pStyle w:val="Heading1"/>
      </w:pPr>
      <w:bookmarkStart w:id="38" w:name="_Toc463021497"/>
      <w:bookmarkStart w:id="39" w:name="_Toc480381983"/>
      <w:r>
        <w:lastRenderedPageBreak/>
        <w:t>Step_23</w:t>
      </w:r>
      <w:r w:rsidRPr="00541D2A">
        <w:t xml:space="preserve">. </w:t>
      </w:r>
      <w:r>
        <w:t>Auth Service</w:t>
      </w:r>
      <w:bookmarkEnd w:id="38"/>
      <w:bookmarkEnd w:id="39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7C3D9D6" w14:textId="77777777" w:rsidR="00922361" w:rsidRPr="00AD3F11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Pr="00874553">
        <w:rPr>
          <w:b/>
        </w:rPr>
        <w:t>AuthService</w:t>
      </w:r>
      <w:r w:rsidRPr="00AD3F11">
        <w:t xml:space="preserve"> </w:t>
      </w:r>
      <w:r>
        <w:rPr>
          <w:lang w:val="ru-RU"/>
        </w:rPr>
        <w:t>в</w:t>
      </w:r>
      <w:r w:rsidRPr="00AD3F11">
        <w:t xml:space="preserve"> </w:t>
      </w:r>
      <w:r>
        <w:rPr>
          <w:lang w:val="ru-RU"/>
        </w:rPr>
        <w:t>файле</w:t>
      </w:r>
      <w:r w:rsidRPr="00AD3F11">
        <w:t xml:space="preserve"> </w:t>
      </w:r>
      <w:r w:rsidRPr="00874553">
        <w:rPr>
          <w:b/>
        </w:rPr>
        <w:t>services</w:t>
      </w:r>
      <w:r w:rsidRPr="00AD3F11">
        <w:rPr>
          <w:b/>
        </w:rPr>
        <w:t>/</w:t>
      </w:r>
      <w:r w:rsidRPr="00874553">
        <w:rPr>
          <w:b/>
        </w:rPr>
        <w:t>auth</w:t>
      </w:r>
      <w:r w:rsidRPr="00AD3F11">
        <w:rPr>
          <w:b/>
        </w:rPr>
        <w:t>.</w:t>
      </w:r>
      <w:r w:rsidRPr="00874553">
        <w:rPr>
          <w:b/>
        </w:rPr>
        <w:t>service</w:t>
      </w:r>
      <w:r w:rsidRPr="00AD3F11">
        <w:rPr>
          <w:b/>
        </w:rPr>
        <w:t>.</w:t>
      </w:r>
      <w:r w:rsidRPr="00874553">
        <w:rPr>
          <w:b/>
        </w:rPr>
        <w:t>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 w:rsidRPr="00AD3F11">
        <w:rPr>
          <w:lang w:val="ru-RU"/>
        </w:rPr>
        <w:t>кода</w:t>
      </w:r>
    </w:p>
    <w:p w14:paraId="6F88B9FC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25E2BA6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61583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0257BC9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7AEB6829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3407F5A4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F8CE94C" w:rsidR="00922361" w:rsidRPr="00F70F18" w:rsidRDefault="006D41EE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private </w:t>
      </w:r>
      <w:r w:rsidR="00922361" w:rsidRPr="00F70F18">
        <w:rPr>
          <w:rFonts w:ascii="Consolas" w:hAnsi="Consolas"/>
          <w:b/>
          <w:color w:val="00B050"/>
          <w:sz w:val="20"/>
        </w:rPr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0A36CF7D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F70F18">
        <w:rPr>
          <w:rFonts w:ascii="Consolas" w:hAnsi="Consolas"/>
          <w:b/>
          <w:color w:val="00B050"/>
          <w:sz w:val="20"/>
        </w:rPr>
        <w:t>const</w:t>
      </w:r>
      <w:r w:rsidR="00922361"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1761B317" w14:textId="2A2C3A35" w:rsidR="00922361" w:rsidRPr="00420F43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return this.checkLogin(url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6047CED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3DD6AE7A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6FF043C7" w14:textId="77777777" w:rsidR="00922361" w:rsidRPr="003B0F1C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6F6511BE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Pr="003B0F1C">
        <w:rPr>
          <w:rFonts w:ascii="Consolas" w:hAnsi="Consolas"/>
        </w:rPr>
        <w:t>guards/auth.guard';</w:t>
      </w:r>
    </w:p>
    <w:p w14:paraId="136687F5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5F7A8510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7A4FA67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5CB1A2B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25BBC941" w14:textId="77777777" w:rsidR="00922361" w:rsidRPr="003B0F1C" w:rsidRDefault="00922361" w:rsidP="00922361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302491BD" w:rsidR="003B0F1C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2EFC4D72" w14:textId="77777777" w:rsidR="00641348" w:rsidRDefault="00641348" w:rsidP="00641348">
      <w:pPr>
        <w:pStyle w:val="Heading1"/>
      </w:pPr>
      <w:bookmarkStart w:id="40" w:name="_Toc463021498"/>
      <w:bookmarkStart w:id="41" w:name="_Toc480381984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40"/>
      <w:bookmarkEnd w:id="41"/>
    </w:p>
    <w:p w14:paraId="2033EA34" w14:textId="77777777" w:rsidR="00641348" w:rsidRPr="00C07761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02AC93ED" w14:textId="77777777" w:rsidR="00641348" w:rsidRPr="00B46C7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ите селектор</w:t>
      </w:r>
      <w:r w:rsidRPr="00DA2D4C">
        <w:rPr>
          <w:lang w:val="ru-RU"/>
        </w:rPr>
        <w:t xml:space="preserve"> </w:t>
      </w:r>
      <w:r>
        <w:rPr>
          <w:lang w:val="ru-RU"/>
        </w:rPr>
        <w:t>этого компонента</w:t>
      </w:r>
    </w:p>
    <w:p w14:paraId="31B3A611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77777777" w:rsidR="00641348" w:rsidRPr="00B46C73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207A07FD" w14:textId="77777777" w:rsidR="00641348" w:rsidRPr="000A5D70" w:rsidRDefault="00641348" w:rsidP="00641348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Pr="00B46C73">
        <w:rPr>
          <w:b/>
        </w:rPr>
        <w:t>app</w:t>
      </w:r>
      <w:r w:rsidRPr="00B46C73">
        <w:rPr>
          <w:b/>
          <w:lang w:val="ru-RU"/>
        </w:rPr>
        <w:t>.</w:t>
      </w:r>
      <w:r w:rsidRPr="00B46C73">
        <w:rPr>
          <w:b/>
        </w:rPr>
        <w:t>module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lang w:val="ru-RU"/>
        </w:rPr>
        <w:t xml:space="preserve">, </w:t>
      </w:r>
    </w:p>
    <w:p w14:paraId="04914A55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54DD550D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A14BA1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18334964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029336AE" w14:textId="77777777" w:rsidR="00641348" w:rsidRPr="007C5F96" w:rsidRDefault="00641348" w:rsidP="00641348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64A57146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39F76FE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648C1FB2" w14:textId="77777777" w:rsidR="00641348" w:rsidRDefault="00641348" w:rsidP="00641348">
      <w:pPr>
        <w:spacing w:after="0" w:line="240" w:lineRule="auto"/>
        <w:rPr>
          <w:rFonts w:ascii="Consolas" w:hAnsi="Consolas"/>
        </w:rPr>
      </w:pPr>
    </w:p>
    <w:p w14:paraId="6EA8CD66" w14:textId="77777777" w:rsidR="00641348" w:rsidRPr="00A765C6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5D2CEA7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1591468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14:paraId="014BE112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5706273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77777777" w:rsidR="00641348" w:rsidRPr="00DF5232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42" w:name="_Toc480381985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2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77777777"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0726CF2" w14:textId="77777777"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43" w:name="_Toc480381986"/>
      <w:r>
        <w:lastRenderedPageBreak/>
        <w:t>Step_26</w:t>
      </w:r>
      <w:r w:rsidRPr="00541D2A">
        <w:t xml:space="preserve">. </w:t>
      </w:r>
      <w:r>
        <w:t>canDeactivate Guard</w:t>
      </w:r>
      <w:bookmarkEnd w:id="43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77777777"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1D4735D0" w14:textId="77777777"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4B3CA7B3" w:rsidR="00C606E8" w:rsidRPr="00C606E8" w:rsidRDefault="00420F43" w:rsidP="00C606E8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C606E8" w:rsidRPr="00C606E8">
        <w:rPr>
          <w:rFonts w:ascii="Consolas" w:hAnsi="Consolas"/>
        </w:rPr>
        <w:t>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30212093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="001B2815">
        <w:rPr>
          <w:rFonts w:ascii="Consolas" w:hAnsi="Consolas"/>
          <w:b/>
          <w:color w:val="00B050"/>
        </w:rPr>
        <w:t>private</w:t>
      </w:r>
      <w:r w:rsidRPr="00C606E8">
        <w:rPr>
          <w:rFonts w:ascii="Consolas" w:hAnsi="Consolas"/>
          <w:b/>
          <w:color w:val="00B050"/>
        </w:rPr>
        <w:t xml:space="preserve">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14:paraId="35F5E02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22E05183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12A3CA89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309DA93C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2B7236DE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57AFB4D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0AB9A647" w14:textId="77777777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0F2CA32D" w14:textId="77777777" w:rsidR="00EE11E2" w:rsidRDefault="00EE11E2" w:rsidP="00EE11E2">
      <w:pPr>
        <w:spacing w:after="0" w:line="240" w:lineRule="auto"/>
        <w:rPr>
          <w:rFonts w:ascii="Consolas" w:hAnsi="Consolas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1AB09846" w14:textId="77777777" w:rsidR="00EE11E2" w:rsidRDefault="00EE11E2" w:rsidP="00EE11E2">
      <w:pPr>
        <w:rPr>
          <w:rFonts w:ascii="Consolas" w:hAnsi="Consolas"/>
          <w:b/>
          <w:color w:val="00B050"/>
        </w:rPr>
      </w:pP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77777777" w:rsidR="00DE53F2" w:rsidRDefault="00DE53F2" w:rsidP="00DE53F2">
      <w:pPr>
        <w:pStyle w:val="Heading1"/>
      </w:pPr>
      <w:bookmarkStart w:id="44" w:name="_Toc463021501"/>
      <w:bookmarkStart w:id="45" w:name="_Toc480381987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44"/>
      <w:bookmarkEnd w:id="45"/>
    </w:p>
    <w:p w14:paraId="0111CF81" w14:textId="77777777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77777777" w:rsidR="00DE53F2" w:rsidRPr="00DE2BDE" w:rsidRDefault="00DE53F2" w:rsidP="00DE53F2">
      <w:pPr>
        <w:pStyle w:val="Code"/>
      </w:pPr>
      <w:r w:rsidRPr="00DE2BDE">
        <w:t xml:space="preserve">  resolve(route: ActivatedRouteSnapshot): Promise&lt;User&gt; {</w:t>
      </w:r>
    </w:p>
    <w:p w14:paraId="146299B4" w14:textId="2ABE0158" w:rsidR="00DE53F2" w:rsidRPr="00DE2BDE" w:rsidRDefault="00DE53F2" w:rsidP="00DE53F2">
      <w:pPr>
        <w:pStyle w:val="Code"/>
      </w:pPr>
      <w:r w:rsidRPr="00DE2BDE">
        <w:t xml:space="preserve">    </w:t>
      </w:r>
      <w:r w:rsidR="00F81980">
        <w:t>const</w:t>
      </w:r>
      <w:r w:rsidRPr="00DE2BDE">
        <w:t xml:space="preserve"> id = +route.params['id']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0F160D05" w14:textId="77777777" w:rsidR="00DE53F2" w:rsidRPr="00DE2BDE" w:rsidRDefault="00DE53F2" w:rsidP="00DE53F2">
      <w:pPr>
        <w:pStyle w:val="Code"/>
      </w:pPr>
      <w:r w:rsidRPr="00DE2BDE">
        <w:t xml:space="preserve">      // todo: check maybe -1 if id not found</w:t>
      </w:r>
    </w:p>
    <w:p w14:paraId="5BFE3EB9" w14:textId="77777777" w:rsidR="00DE53F2" w:rsidRPr="00DE2BDE" w:rsidRDefault="00DE53F2" w:rsidP="00DE53F2">
      <w:pPr>
        <w:pStyle w:val="Code"/>
      </w:pPr>
      <w:r w:rsidRPr="00DE2BDE">
        <w:t xml:space="preserve">      if (user) {</w:t>
      </w:r>
    </w:p>
    <w:p w14:paraId="43B92B1B" w14:textId="77777777" w:rsidR="00DE53F2" w:rsidRPr="00DE2BDE" w:rsidRDefault="00DE53F2" w:rsidP="00DE53F2">
      <w:pPr>
        <w:pStyle w:val="Code"/>
      </w:pPr>
      <w:r w:rsidRPr="00DE2BDE">
        <w:t xml:space="preserve">        return user;</w:t>
      </w:r>
    </w:p>
    <w:p w14:paraId="31B773DD" w14:textId="77777777" w:rsidR="00DE53F2" w:rsidRPr="00DE2BDE" w:rsidRDefault="00DE53F2" w:rsidP="00DE53F2">
      <w:pPr>
        <w:pStyle w:val="Code"/>
      </w:pPr>
      <w:r w:rsidRPr="00DE2BDE">
        <w:t xml:space="preserve">      } </w:t>
      </w:r>
    </w:p>
    <w:p w14:paraId="65E4C2F2" w14:textId="77777777" w:rsidR="00DE53F2" w:rsidRPr="00DE2BDE" w:rsidRDefault="00DE53F2" w:rsidP="00DE53F2">
      <w:pPr>
        <w:pStyle w:val="Code"/>
      </w:pPr>
      <w:r w:rsidRPr="00DE2BDE">
        <w:t xml:space="preserve">      else { // id not found</w:t>
      </w:r>
    </w:p>
    <w:p w14:paraId="141799B4" w14:textId="77777777" w:rsidR="00DE53F2" w:rsidRPr="00DE2BDE" w:rsidRDefault="00DE53F2" w:rsidP="00DE53F2">
      <w:pPr>
        <w:pStyle w:val="Code"/>
      </w:pPr>
      <w:r w:rsidRPr="00DE2BDE">
        <w:t xml:space="preserve">        this.router.navigate(['</w:t>
      </w:r>
      <w:r>
        <w:t>/</w:t>
      </w:r>
      <w:r w:rsidRPr="00DE2BDE">
        <w:t>users']);</w:t>
      </w:r>
    </w:p>
    <w:p w14:paraId="6870556C" w14:textId="77777777" w:rsidR="00DE53F2" w:rsidRPr="00DE2BDE" w:rsidRDefault="00DE53F2" w:rsidP="00DE53F2">
      <w:pPr>
        <w:pStyle w:val="Code"/>
      </w:pPr>
      <w:r w:rsidRPr="00DE2BDE">
        <w:t xml:space="preserve">        return </w:t>
      </w:r>
      <w:r>
        <w:t>null</w:t>
      </w:r>
      <w:r w:rsidRPr="00DE2BDE">
        <w:t>;</w:t>
      </w:r>
    </w:p>
    <w:p w14:paraId="3889F191" w14:textId="77777777" w:rsidR="00DE53F2" w:rsidRPr="00DE2BDE" w:rsidRDefault="00DE53F2" w:rsidP="00DE53F2">
      <w:pPr>
        <w:pStyle w:val="Code"/>
      </w:pPr>
      <w:r w:rsidRPr="00DE2BDE">
        <w:t xml:space="preserve">      }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1A192A29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527339C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lastRenderedPageBreak/>
        <w:t xml:space="preserve">      this.oldUser = data.user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753B3C69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b/>
          <w:strike/>
          <w:color w:val="FF0000"/>
        </w:rPr>
        <w:t xml:space="preserve">    </w:t>
      </w:r>
      <w:r w:rsidRPr="004C1C59">
        <w:rPr>
          <w:strike/>
          <w:color w:val="FF0000"/>
        </w:rPr>
        <w:t>this.route.params</w:t>
      </w:r>
    </w:p>
    <w:p w14:paraId="7C898EDD" w14:textId="784DB803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witchMa</w:t>
      </w:r>
      <w:r w:rsidR="001B2815">
        <w:rPr>
          <w:strike/>
          <w:color w:val="FF0000"/>
        </w:rPr>
        <w:t>p((params: Params) =&gt; this.userArray</w:t>
      </w:r>
      <w:r w:rsidRPr="004C1C59">
        <w:rPr>
          <w:strike/>
          <w:color w:val="FF0000"/>
        </w:rPr>
        <w:t>Service.getUser(+params['id']))</w:t>
      </w:r>
    </w:p>
    <w:p w14:paraId="443AA4E7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ubscribe(</w:t>
      </w:r>
    </w:p>
    <w:p w14:paraId="18D50C0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user =&gt; {</w:t>
      </w:r>
    </w:p>
    <w:p w14:paraId="403C62A2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user = Object.assign({}, user);</w:t>
      </w:r>
    </w:p>
    <w:p w14:paraId="67A0A9C1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oldUser = user;</w:t>
      </w:r>
    </w:p>
    <w:p w14:paraId="199D4734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},</w:t>
      </w:r>
    </w:p>
    <w:p w14:paraId="41C1538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err =&gt; console.log(err)</w:t>
      </w:r>
    </w:p>
    <w:p w14:paraId="30AF5B3C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77777777" w:rsidR="00D85C11" w:rsidRDefault="00D85C11" w:rsidP="00D85C11">
      <w:pPr>
        <w:pStyle w:val="Heading1"/>
      </w:pPr>
      <w:bookmarkStart w:id="46" w:name="_Toc463021502"/>
      <w:bookmarkStart w:id="47" w:name="_Toc480381988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46"/>
      <w:bookmarkEnd w:id="47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344F1454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1877086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79987EA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6A408A83" w14:textId="571221A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506B12" w:rsidRPr="00506B12">
        <w:rPr>
          <w:rFonts w:ascii="Consolas" w:hAnsi="Consolas"/>
          <w:b/>
          <w:color w:val="00B050"/>
          <w:sz w:val="20"/>
        </w:rPr>
        <w:t>..</w:t>
      </w:r>
      <w:r w:rsidR="00506B12">
        <w:rPr>
          <w:rFonts w:ascii="Consolas" w:hAnsi="Consolas"/>
          <w:b/>
          <w:color w:val="00B050"/>
          <w:sz w:val="20"/>
        </w:rPr>
        <w:t>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77777777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40A0A78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77777777" w:rsidR="00D85C11" w:rsidRPr="00054903" w:rsidRDefault="00D85C11" w:rsidP="00D85C11">
      <w:pPr>
        <w:pStyle w:val="Code"/>
      </w:pPr>
      <w:r w:rsidRPr="00054903">
        <w:t xml:space="preserve">      &lt;a [routerLink]="['./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77777777" w:rsidR="00D85C11" w:rsidRPr="00054903" w:rsidRDefault="00D85C11" w:rsidP="00D85C11">
      <w:pPr>
        <w:pStyle w:val="Code"/>
      </w:pPr>
      <w:r w:rsidRPr="00054903">
        <w:t xml:space="preserve">      &lt;a [routerLink]="['./tasks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77777777" w:rsidR="00D85C11" w:rsidRPr="00054903" w:rsidRDefault="00D85C11" w:rsidP="00D85C11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7777777" w:rsidR="00AF3720" w:rsidRDefault="00AF3720" w:rsidP="00AF3720">
      <w:pPr>
        <w:pStyle w:val="Heading1"/>
      </w:pPr>
      <w:bookmarkStart w:id="48" w:name="_Toc463021503"/>
      <w:bookmarkStart w:id="49" w:name="_Toc480381989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48"/>
      <w:bookmarkEnd w:id="49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3CE457D0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0" w:name="_Toc480381990"/>
      <w:r w:rsidR="00D12D4F">
        <w:lastRenderedPageBreak/>
        <w:t>Step_30</w:t>
      </w:r>
      <w:r w:rsidR="00D12D4F" w:rsidRPr="00541D2A">
        <w:t xml:space="preserve">. </w:t>
      </w:r>
      <w:r w:rsidR="00D12D4F">
        <w:t>canLoad Guard</w:t>
      </w:r>
      <w:bookmarkEnd w:id="50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DD4DC3C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7777777" w:rsidR="000B7C9C" w:rsidRDefault="000B7C9C" w:rsidP="000B7C9C">
      <w:pPr>
        <w:pStyle w:val="Heading1"/>
      </w:pPr>
      <w:bookmarkStart w:id="51" w:name="_Toc479767265"/>
      <w:bookmarkStart w:id="52" w:name="_Toc480381991"/>
      <w:r>
        <w:lastRenderedPageBreak/>
        <w:t>Step_31</w:t>
      </w:r>
      <w:r w:rsidRPr="00541D2A">
        <w:t xml:space="preserve">. </w:t>
      </w:r>
      <w:r>
        <w:t>Default Preloading Strategy</w:t>
      </w:r>
      <w:bookmarkEnd w:id="51"/>
      <w:bookmarkEnd w:id="52"/>
    </w:p>
    <w:p w14:paraId="281C8CE1" w14:textId="77777777" w:rsidR="000B7C9C" w:rsidRPr="002B3E8E" w:rsidRDefault="000B7C9C" w:rsidP="000B7C9C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77777777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7309D1FD" w14:textId="77777777" w:rsidR="000B7C9C" w:rsidRDefault="000B7C9C" w:rsidP="000B7C9C">
      <w:pPr>
        <w:pStyle w:val="Code"/>
      </w:pPr>
    </w:p>
    <w:p w14:paraId="5AC9BF6F" w14:textId="77777777" w:rsidR="000B7C9C" w:rsidRDefault="000B7C9C" w:rsidP="000B7C9C">
      <w:pPr>
        <w:pStyle w:val="Code"/>
      </w:pPr>
      <w:r>
        <w:t>// 2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77777777" w:rsidR="000B7C9C" w:rsidRDefault="000B7C9C" w:rsidP="000B7C9C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7777777" w:rsidR="000B7C9C" w:rsidRDefault="000B7C9C" w:rsidP="000B7C9C">
      <w:pPr>
        <w:pStyle w:val="Heading1"/>
      </w:pPr>
      <w:bookmarkStart w:id="53" w:name="_Toc479767266"/>
      <w:bookmarkStart w:id="54" w:name="_Toc480381992"/>
      <w:r>
        <w:lastRenderedPageBreak/>
        <w:t>Step_32</w:t>
      </w:r>
      <w:r w:rsidRPr="00541D2A">
        <w:t xml:space="preserve">. </w:t>
      </w:r>
      <w:r>
        <w:t>Custom Preloading Strategy</w:t>
      </w:r>
      <w:bookmarkEnd w:id="53"/>
      <w:bookmarkEnd w:id="54"/>
    </w:p>
    <w:p w14:paraId="3BBD659C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2F8FC748" w14:textId="2A997BD8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="00506B12" w:rsidRPr="00506B12">
        <w:rPr>
          <w:b/>
          <w:lang w:val="ru-RU"/>
        </w:rPr>
        <w:t>.</w:t>
      </w:r>
      <w:r w:rsidR="00506B12">
        <w:rPr>
          <w:b/>
        </w:rPr>
        <w:t>ts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39DCCFFA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Injectabl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core</w:t>
      </w:r>
      <w:r w:rsidRPr="00E55832">
        <w:t>';</w:t>
      </w:r>
    </w:p>
    <w:p w14:paraId="672373D9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PreloadingStrategy</w:t>
      </w:r>
      <w:r w:rsidRPr="00E55832">
        <w:t xml:space="preserve">, </w:t>
      </w:r>
      <w:r w:rsidRPr="00017DBC">
        <w:t>Rout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router</w:t>
      </w:r>
      <w:r w:rsidRPr="00E55832">
        <w:t>';</w:t>
      </w:r>
    </w:p>
    <w:p w14:paraId="5620375A" w14:textId="77777777" w:rsidR="000B7C9C" w:rsidRPr="00017DBC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Observable</w:t>
      </w:r>
      <w:r w:rsidRPr="00E55832">
        <w:t xml:space="preserve"> } </w:t>
      </w:r>
      <w:r w:rsidRPr="00017DBC">
        <w:t>from 'rxjs/Observable';</w:t>
      </w:r>
    </w:p>
    <w:p w14:paraId="2CF86AA3" w14:textId="77777777" w:rsidR="000B7C9C" w:rsidRPr="00017DBC" w:rsidRDefault="000B7C9C" w:rsidP="000B7C9C">
      <w:pPr>
        <w:pStyle w:val="Code"/>
      </w:pPr>
      <w:r w:rsidRPr="00017DBC">
        <w:t>import './rxjs-extensions';</w:t>
      </w:r>
    </w:p>
    <w:p w14:paraId="511FBB1E" w14:textId="77777777" w:rsidR="000B7C9C" w:rsidRPr="00017DBC" w:rsidRDefault="000B7C9C" w:rsidP="000B7C9C">
      <w:pPr>
        <w:pStyle w:val="Code"/>
      </w:pPr>
    </w:p>
    <w:p w14:paraId="495A47D0" w14:textId="77777777" w:rsidR="000B7C9C" w:rsidRPr="00017DBC" w:rsidRDefault="000B7C9C" w:rsidP="000B7C9C">
      <w:pPr>
        <w:pStyle w:val="Code"/>
      </w:pPr>
      <w:r w:rsidRPr="00017DBC">
        <w:t>@Injectable()</w:t>
      </w:r>
    </w:p>
    <w:p w14:paraId="2781CF34" w14:textId="77777777" w:rsidR="000B7C9C" w:rsidRPr="00017DBC" w:rsidRDefault="000B7C9C" w:rsidP="000B7C9C">
      <w:pPr>
        <w:pStyle w:val="Code"/>
      </w:pPr>
      <w:r w:rsidRPr="00017DBC">
        <w:t>export class CustomPreloadingStrategyService implements PreloadingStrategy {</w:t>
      </w:r>
    </w:p>
    <w:p w14:paraId="39F6D329" w14:textId="77777777" w:rsidR="000B7C9C" w:rsidRPr="00017DBC" w:rsidRDefault="000B7C9C" w:rsidP="000B7C9C">
      <w:pPr>
        <w:pStyle w:val="Code"/>
      </w:pPr>
      <w:r w:rsidRPr="00017DBC">
        <w:t xml:space="preserve">  private preloadedModules: string[] = [];</w:t>
      </w:r>
    </w:p>
    <w:p w14:paraId="4D0F9A7E" w14:textId="77777777" w:rsidR="000B7C9C" w:rsidRPr="00017DBC" w:rsidRDefault="000B7C9C" w:rsidP="000B7C9C">
      <w:pPr>
        <w:pStyle w:val="Code"/>
      </w:pPr>
    </w:p>
    <w:p w14:paraId="6AA6C25E" w14:textId="77777777" w:rsidR="000B7C9C" w:rsidRPr="00017DBC" w:rsidRDefault="000B7C9C" w:rsidP="000B7C9C">
      <w:pPr>
        <w:pStyle w:val="Code"/>
      </w:pPr>
      <w:r w:rsidRPr="00017DBC">
        <w:t xml:space="preserve">  preload(route: Route, load: () =&gt; Observable&lt;any&gt;): Observable&lt;any&gt; {</w:t>
      </w:r>
    </w:p>
    <w:p w14:paraId="1A7B6DE3" w14:textId="77777777" w:rsidR="000B7C9C" w:rsidRPr="00017DBC" w:rsidRDefault="000B7C9C" w:rsidP="000B7C9C">
      <w:pPr>
        <w:pStyle w:val="Code"/>
      </w:pPr>
      <w:r w:rsidRPr="00017DBC">
        <w:t xml:space="preserve">    if (route.data &amp;&amp; route.data['preload']) {</w:t>
      </w:r>
    </w:p>
    <w:p w14:paraId="0C3359DC" w14:textId="77777777" w:rsidR="000B7C9C" w:rsidRPr="00017DBC" w:rsidRDefault="000B7C9C" w:rsidP="000B7C9C">
      <w:pPr>
        <w:pStyle w:val="Code"/>
      </w:pPr>
      <w:r w:rsidRPr="00017DBC">
        <w:t xml:space="preserve">      this.preloadedModules.push(route.path);</w:t>
      </w:r>
    </w:p>
    <w:p w14:paraId="290B0FD6" w14:textId="77777777" w:rsidR="000B7C9C" w:rsidRPr="00017DBC" w:rsidRDefault="000B7C9C" w:rsidP="000B7C9C">
      <w:pPr>
        <w:pStyle w:val="Code"/>
      </w:pPr>
      <w:r w:rsidRPr="00017DBC">
        <w:t xml:space="preserve">      return load();</w:t>
      </w:r>
    </w:p>
    <w:p w14:paraId="286B4016" w14:textId="77777777" w:rsidR="000B7C9C" w:rsidRPr="00017DBC" w:rsidRDefault="000B7C9C" w:rsidP="000B7C9C">
      <w:pPr>
        <w:pStyle w:val="Code"/>
      </w:pPr>
      <w:r w:rsidRPr="00017DBC">
        <w:t xml:space="preserve">    } else {</w:t>
      </w:r>
    </w:p>
    <w:p w14:paraId="35866070" w14:textId="77777777" w:rsidR="000B7C9C" w:rsidRPr="00017DBC" w:rsidRDefault="000B7C9C" w:rsidP="000B7C9C">
      <w:pPr>
        <w:pStyle w:val="Code"/>
      </w:pPr>
      <w:r w:rsidRPr="00017DBC">
        <w:t xml:space="preserve">      return Observable.of(null);</w:t>
      </w:r>
    </w:p>
    <w:p w14:paraId="7F2E775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34A5F9F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5E74123C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ADA3FD2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файл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index</w:t>
      </w:r>
      <w:r w:rsidRPr="00017DBC">
        <w:rPr>
          <w:b/>
          <w:lang w:val="ru-RU"/>
        </w:rPr>
        <w:t>.</w:t>
      </w:r>
      <w:r w:rsidRPr="00017DBC">
        <w:rPr>
          <w:b/>
        </w:rPr>
        <w:t>ts</w:t>
      </w:r>
      <w:r w:rsidRPr="00017DBC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CF4F21" w14:textId="77777777" w:rsidR="000B7C9C" w:rsidRPr="00017DBC" w:rsidRDefault="000B7C9C" w:rsidP="000B7C9C">
      <w:pPr>
        <w:pStyle w:val="Code"/>
      </w:pPr>
      <w:r w:rsidRPr="00017DBC">
        <w:t>export * from './auth.service';</w:t>
      </w:r>
    </w:p>
    <w:p w14:paraId="291B77F0" w14:textId="77777777" w:rsidR="000B7C9C" w:rsidRPr="00017DBC" w:rsidRDefault="000B7C9C" w:rsidP="000B7C9C">
      <w:pPr>
        <w:pStyle w:val="Code"/>
      </w:pPr>
      <w:r w:rsidRPr="00017DBC">
        <w:t>export * from './custom-preloading-strategy.service';</w:t>
      </w:r>
    </w:p>
    <w:p w14:paraId="1DD4E896" w14:textId="77777777" w:rsidR="000B7C9C" w:rsidRPr="00017DBC" w:rsidRDefault="000B7C9C" w:rsidP="000B7C9C">
      <w:pPr>
        <w:pStyle w:val="Code"/>
      </w:pPr>
      <w:r w:rsidRPr="00017DBC">
        <w:t>export * from './dialog.service';</w:t>
      </w:r>
    </w:p>
    <w:p w14:paraId="0BEB9764" w14:textId="77777777" w:rsidR="000B7C9C" w:rsidRDefault="000B7C9C" w:rsidP="000B7C9C">
      <w:pPr>
        <w:pStyle w:val="Code"/>
      </w:pPr>
    </w:p>
    <w:p w14:paraId="681B8316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0280BFD5" w14:textId="77777777" w:rsidR="000B7C9C" w:rsidRDefault="000B7C9C" w:rsidP="000B7C9C">
      <w:pPr>
        <w:pStyle w:val="Code"/>
      </w:pPr>
      <w:r>
        <w:t>// 1</w:t>
      </w:r>
    </w:p>
    <w:p w14:paraId="204C03E1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1F3D9CBE" w14:textId="77777777" w:rsidR="000B7C9C" w:rsidRDefault="000B7C9C" w:rsidP="000B7C9C">
      <w:pPr>
        <w:pStyle w:val="Code"/>
      </w:pPr>
    </w:p>
    <w:p w14:paraId="19B2F2E0" w14:textId="77777777" w:rsidR="000B7C9C" w:rsidRDefault="000B7C9C" w:rsidP="000B7C9C">
      <w:pPr>
        <w:pStyle w:val="Code"/>
      </w:pPr>
      <w:r>
        <w:t>// 2</w:t>
      </w:r>
    </w:p>
    <w:p w14:paraId="011C4AA7" w14:textId="77777777" w:rsidR="000B7C9C" w:rsidRDefault="000B7C9C" w:rsidP="000B7C9C">
      <w:pPr>
        <w:pStyle w:val="Code"/>
      </w:pPr>
      <w:r>
        <w:t>@NgModule({</w:t>
      </w:r>
    </w:p>
    <w:p w14:paraId="3568A2E3" w14:textId="77777777" w:rsidR="000B7C9C" w:rsidRDefault="000B7C9C" w:rsidP="000B7C9C">
      <w:pPr>
        <w:pStyle w:val="Code"/>
      </w:pPr>
      <w:r>
        <w:t xml:space="preserve">  imports: [</w:t>
      </w:r>
    </w:p>
    <w:p w14:paraId="0A3DBD7B" w14:textId="77777777" w:rsidR="000B7C9C" w:rsidRDefault="000B7C9C" w:rsidP="000B7C9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7D9ABC8B" w14:textId="77777777" w:rsidR="000B7C9C" w:rsidRDefault="000B7C9C" w:rsidP="000B7C9C">
      <w:pPr>
        <w:pStyle w:val="Code"/>
      </w:pPr>
      <w:r>
        <w:t xml:space="preserve">  ],</w:t>
      </w:r>
    </w:p>
    <w:p w14:paraId="34402EC9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1D4FAC77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149803BC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26D4071C" w14:textId="77777777" w:rsidR="000B7C9C" w:rsidRDefault="000B7C9C" w:rsidP="000B7C9C">
      <w:pPr>
        <w:pStyle w:val="Code"/>
      </w:pPr>
      <w:r>
        <w:t xml:space="preserve">  exports: [</w:t>
      </w:r>
    </w:p>
    <w:p w14:paraId="2F217F69" w14:textId="77777777" w:rsidR="000B7C9C" w:rsidRDefault="000B7C9C" w:rsidP="000B7C9C">
      <w:pPr>
        <w:pStyle w:val="Code"/>
      </w:pPr>
      <w:r>
        <w:t xml:space="preserve">    RouterModule</w:t>
      </w:r>
    </w:p>
    <w:p w14:paraId="3321A880" w14:textId="77777777" w:rsidR="000B7C9C" w:rsidRDefault="000B7C9C" w:rsidP="000B7C9C">
      <w:pPr>
        <w:pStyle w:val="Code"/>
      </w:pPr>
      <w:r>
        <w:t xml:space="preserve">  ]</w:t>
      </w:r>
    </w:p>
    <w:p w14:paraId="2D4A09AC" w14:textId="77777777" w:rsidR="000B7C9C" w:rsidRDefault="000B7C9C" w:rsidP="000B7C9C">
      <w:pPr>
        <w:pStyle w:val="Code"/>
      </w:pPr>
      <w:r>
        <w:t>})</w:t>
      </w:r>
      <w:r>
        <w:br w:type="page"/>
      </w:r>
    </w:p>
    <w:p w14:paraId="0C61D6CA" w14:textId="77777777" w:rsidR="000B7C9C" w:rsidRDefault="000B7C9C" w:rsidP="000B7C9C">
      <w:pPr>
        <w:pStyle w:val="Heading1"/>
      </w:pPr>
      <w:bookmarkStart w:id="55" w:name="_Toc479767267"/>
      <w:bookmarkStart w:id="56" w:name="_Toc480381993"/>
      <w:r>
        <w:lastRenderedPageBreak/>
        <w:t>Step_3</w:t>
      </w:r>
      <w:r w:rsidRPr="00610C7D">
        <w:t>3</w:t>
      </w:r>
      <w:r w:rsidRPr="00541D2A">
        <w:t xml:space="preserve">. </w:t>
      </w:r>
      <w:r>
        <w:t>Router Events and Title Service</w:t>
      </w:r>
      <w:bookmarkEnd w:id="55"/>
      <w:bookmarkEnd w:id="56"/>
    </w:p>
    <w:p w14:paraId="2079CBEA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20074F">
        <w:rPr>
          <w:b/>
        </w:rPr>
        <w:t>app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13C79A8E" w:rsidR="00DA17D2" w:rsidRDefault="00DA17D2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</w:t>
      </w:r>
      <w:bookmarkStart w:id="57" w:name="_GoBack"/>
      <w:bookmarkEnd w:id="57"/>
      <w:r w:rsidRPr="00DA17D2">
        <w:rPr>
          <w:color w:val="00B050"/>
        </w:rPr>
        <w:t>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666809C1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Router, NavigationEnd } from '@angular/router';</w:t>
      </w:r>
    </w:p>
    <w:p w14:paraId="7BE2D224" w14:textId="77777777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77777777" w:rsidR="000B7C9C" w:rsidRDefault="000B7C9C" w:rsidP="000B7C9C">
      <w:pPr>
        <w:pStyle w:val="Code"/>
        <w:rPr>
          <w:color w:val="00B050"/>
        </w:rPr>
      </w:pPr>
      <w:r w:rsidRPr="00B02B11">
        <w:t xml:space="preserve">export class Todo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constructor(</w:t>
      </w:r>
    </w:p>
    <w:p w14:paraId="5F45C7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titleService: Title,</w:t>
      </w:r>
    </w:p>
    <w:p w14:paraId="12F2AE0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router: Router</w:t>
      </w:r>
    </w:p>
    <w:p w14:paraId="030ABD4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42971FA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3AA566D7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7667098A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69E5DF4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32B29EA6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097D1E93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0A9FD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52A26B3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3BF830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3B58C52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57906639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59AE789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15560C0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211959F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649C38C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83A4BE2" w14:textId="77777777" w:rsidR="000B7C9C" w:rsidRPr="00B02B11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2F35E490" w14:textId="77777777" w:rsidR="00163B06" w:rsidRPr="00F31F55" w:rsidRDefault="00163B06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</w:p>
    <w:p w14:paraId="7C850C18" w14:textId="77777777" w:rsidR="00163B06" w:rsidRPr="00163B06" w:rsidRDefault="00163B06" w:rsidP="00163B06"/>
    <w:sectPr w:rsidR="00163B06" w:rsidRPr="00163B06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AC8954" w14:textId="77777777" w:rsidR="00FE4BE1" w:rsidRDefault="00FE4BE1" w:rsidP="00A64EC8">
      <w:pPr>
        <w:spacing w:after="0" w:line="240" w:lineRule="auto"/>
      </w:pPr>
      <w:r>
        <w:separator/>
      </w:r>
    </w:p>
  </w:endnote>
  <w:endnote w:type="continuationSeparator" w:id="0">
    <w:p w14:paraId="50CCAF5A" w14:textId="77777777" w:rsidR="00FE4BE1" w:rsidRDefault="00FE4BE1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318880EC" w:rsidR="005A359E" w:rsidRDefault="005A35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6E2C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3FB15D48" w14:textId="77777777" w:rsidR="005A359E" w:rsidRDefault="005A3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759D7E" w14:textId="77777777" w:rsidR="00FE4BE1" w:rsidRDefault="00FE4BE1" w:rsidP="00A64EC8">
      <w:pPr>
        <w:spacing w:after="0" w:line="240" w:lineRule="auto"/>
      </w:pPr>
      <w:r>
        <w:separator/>
      </w:r>
    </w:p>
  </w:footnote>
  <w:footnote w:type="continuationSeparator" w:id="0">
    <w:p w14:paraId="740E167A" w14:textId="77777777" w:rsidR="00FE4BE1" w:rsidRDefault="00FE4BE1" w:rsidP="00A64EC8">
      <w:pPr>
        <w:spacing w:after="0" w:line="240" w:lineRule="auto"/>
      </w:pPr>
      <w:r>
        <w:continuationSeparator/>
      </w:r>
    </w:p>
  </w:footnote>
  <w:footnote w:id="1">
    <w:p w14:paraId="4BBC6D5C" w14:textId="77777777" w:rsidR="005A359E" w:rsidRPr="00387C2B" w:rsidRDefault="005A359E" w:rsidP="001350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87C2B">
        <w:rPr>
          <w:lang w:val="ru-RU"/>
        </w:rPr>
        <w:t xml:space="preserve"> </w:t>
      </w:r>
      <w:r>
        <w:rPr>
          <w:lang w:val="ru-RU"/>
        </w:rPr>
        <w:t>Для компонентов, которыми управляет роутер, селектор не нужен.</w:t>
      </w:r>
    </w:p>
  </w:footnote>
  <w:footnote w:id="2">
    <w:p w14:paraId="1E1B7349" w14:textId="77777777" w:rsidR="005A359E" w:rsidRPr="00E06E2A" w:rsidRDefault="005A359E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2"/>
  </w:num>
  <w:num w:numId="3">
    <w:abstractNumId w:val="1"/>
  </w:num>
  <w:num w:numId="4">
    <w:abstractNumId w:val="3"/>
  </w:num>
  <w:num w:numId="5">
    <w:abstractNumId w:val="16"/>
  </w:num>
  <w:num w:numId="6">
    <w:abstractNumId w:val="15"/>
  </w:num>
  <w:num w:numId="7">
    <w:abstractNumId w:val="14"/>
  </w:num>
  <w:num w:numId="8">
    <w:abstractNumId w:val="18"/>
  </w:num>
  <w:num w:numId="9">
    <w:abstractNumId w:val="17"/>
  </w:num>
  <w:num w:numId="10">
    <w:abstractNumId w:val="8"/>
  </w:num>
  <w:num w:numId="11">
    <w:abstractNumId w:val="20"/>
  </w:num>
  <w:num w:numId="12">
    <w:abstractNumId w:val="27"/>
  </w:num>
  <w:num w:numId="13">
    <w:abstractNumId w:val="11"/>
  </w:num>
  <w:num w:numId="14">
    <w:abstractNumId w:val="2"/>
  </w:num>
  <w:num w:numId="15">
    <w:abstractNumId w:val="26"/>
  </w:num>
  <w:num w:numId="16">
    <w:abstractNumId w:val="25"/>
  </w:num>
  <w:num w:numId="17">
    <w:abstractNumId w:val="21"/>
  </w:num>
  <w:num w:numId="18">
    <w:abstractNumId w:val="7"/>
  </w:num>
  <w:num w:numId="19">
    <w:abstractNumId w:val="24"/>
  </w:num>
  <w:num w:numId="20">
    <w:abstractNumId w:val="28"/>
  </w:num>
  <w:num w:numId="21">
    <w:abstractNumId w:val="12"/>
  </w:num>
  <w:num w:numId="22">
    <w:abstractNumId w:val="23"/>
  </w:num>
  <w:num w:numId="23">
    <w:abstractNumId w:val="30"/>
  </w:num>
  <w:num w:numId="24">
    <w:abstractNumId w:val="13"/>
  </w:num>
  <w:num w:numId="25">
    <w:abstractNumId w:val="10"/>
  </w:num>
  <w:num w:numId="26">
    <w:abstractNumId w:val="6"/>
  </w:num>
  <w:num w:numId="27">
    <w:abstractNumId w:val="5"/>
  </w:num>
  <w:num w:numId="28">
    <w:abstractNumId w:val="0"/>
  </w:num>
  <w:num w:numId="29">
    <w:abstractNumId w:val="9"/>
  </w:num>
  <w:num w:numId="30">
    <w:abstractNumId w:val="19"/>
  </w:num>
  <w:num w:numId="31">
    <w:abstractNumId w:val="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691"/>
    <w:rsid w:val="00002862"/>
    <w:rsid w:val="00002D0C"/>
    <w:rsid w:val="00007B7A"/>
    <w:rsid w:val="000126AC"/>
    <w:rsid w:val="00024846"/>
    <w:rsid w:val="00031728"/>
    <w:rsid w:val="00033A1E"/>
    <w:rsid w:val="00040F80"/>
    <w:rsid w:val="00041CDE"/>
    <w:rsid w:val="00042E07"/>
    <w:rsid w:val="0004451F"/>
    <w:rsid w:val="00054903"/>
    <w:rsid w:val="0006271F"/>
    <w:rsid w:val="00070610"/>
    <w:rsid w:val="00071174"/>
    <w:rsid w:val="00075251"/>
    <w:rsid w:val="00080C67"/>
    <w:rsid w:val="000821B0"/>
    <w:rsid w:val="000830C1"/>
    <w:rsid w:val="0008579B"/>
    <w:rsid w:val="00087A6B"/>
    <w:rsid w:val="00091F1A"/>
    <w:rsid w:val="00094864"/>
    <w:rsid w:val="0009599F"/>
    <w:rsid w:val="000A6469"/>
    <w:rsid w:val="000A7475"/>
    <w:rsid w:val="000B3DCE"/>
    <w:rsid w:val="000B7C9C"/>
    <w:rsid w:val="000C024A"/>
    <w:rsid w:val="000D22E4"/>
    <w:rsid w:val="000D2E30"/>
    <w:rsid w:val="000D48F5"/>
    <w:rsid w:val="000E11BB"/>
    <w:rsid w:val="000E3B68"/>
    <w:rsid w:val="000F4B8A"/>
    <w:rsid w:val="001058DF"/>
    <w:rsid w:val="001202AA"/>
    <w:rsid w:val="00120693"/>
    <w:rsid w:val="001217CF"/>
    <w:rsid w:val="00125F80"/>
    <w:rsid w:val="00127B15"/>
    <w:rsid w:val="001350A4"/>
    <w:rsid w:val="00142042"/>
    <w:rsid w:val="00150103"/>
    <w:rsid w:val="00153A0F"/>
    <w:rsid w:val="00163B06"/>
    <w:rsid w:val="0016421E"/>
    <w:rsid w:val="00170D1B"/>
    <w:rsid w:val="00171196"/>
    <w:rsid w:val="001737BC"/>
    <w:rsid w:val="00193910"/>
    <w:rsid w:val="00194173"/>
    <w:rsid w:val="00197029"/>
    <w:rsid w:val="001A0D81"/>
    <w:rsid w:val="001A6C25"/>
    <w:rsid w:val="001B2815"/>
    <w:rsid w:val="001B5B79"/>
    <w:rsid w:val="001D063D"/>
    <w:rsid w:val="001D0F07"/>
    <w:rsid w:val="001D2532"/>
    <w:rsid w:val="001D26DE"/>
    <w:rsid w:val="001D7DAC"/>
    <w:rsid w:val="001E4A78"/>
    <w:rsid w:val="001E64AA"/>
    <w:rsid w:val="001F5EA0"/>
    <w:rsid w:val="0020074F"/>
    <w:rsid w:val="002179AD"/>
    <w:rsid w:val="00220026"/>
    <w:rsid w:val="00245F26"/>
    <w:rsid w:val="00255536"/>
    <w:rsid w:val="00255D90"/>
    <w:rsid w:val="00260731"/>
    <w:rsid w:val="00266183"/>
    <w:rsid w:val="002728CE"/>
    <w:rsid w:val="00272E73"/>
    <w:rsid w:val="0027727D"/>
    <w:rsid w:val="002820E1"/>
    <w:rsid w:val="002871D3"/>
    <w:rsid w:val="00292CC1"/>
    <w:rsid w:val="002A7E3C"/>
    <w:rsid w:val="002D2C63"/>
    <w:rsid w:val="002D3EF4"/>
    <w:rsid w:val="002D63C3"/>
    <w:rsid w:val="002E0773"/>
    <w:rsid w:val="002E34FE"/>
    <w:rsid w:val="002E6B39"/>
    <w:rsid w:val="00302533"/>
    <w:rsid w:val="00315A56"/>
    <w:rsid w:val="00325FA9"/>
    <w:rsid w:val="0032625B"/>
    <w:rsid w:val="0033055B"/>
    <w:rsid w:val="003478F1"/>
    <w:rsid w:val="00351A3A"/>
    <w:rsid w:val="00356257"/>
    <w:rsid w:val="00363B95"/>
    <w:rsid w:val="00370292"/>
    <w:rsid w:val="00375431"/>
    <w:rsid w:val="003759FA"/>
    <w:rsid w:val="00375C3F"/>
    <w:rsid w:val="00376F8D"/>
    <w:rsid w:val="00381349"/>
    <w:rsid w:val="0039174F"/>
    <w:rsid w:val="003979FE"/>
    <w:rsid w:val="003A037C"/>
    <w:rsid w:val="003B0F1C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129DB"/>
    <w:rsid w:val="00420F43"/>
    <w:rsid w:val="00424F53"/>
    <w:rsid w:val="00436B49"/>
    <w:rsid w:val="00444326"/>
    <w:rsid w:val="00445227"/>
    <w:rsid w:val="00451824"/>
    <w:rsid w:val="00462B4D"/>
    <w:rsid w:val="00470EE9"/>
    <w:rsid w:val="00471064"/>
    <w:rsid w:val="00475A9F"/>
    <w:rsid w:val="00482DB2"/>
    <w:rsid w:val="004842EB"/>
    <w:rsid w:val="00490005"/>
    <w:rsid w:val="00492BF6"/>
    <w:rsid w:val="004A0A76"/>
    <w:rsid w:val="004A11DC"/>
    <w:rsid w:val="004A7B24"/>
    <w:rsid w:val="004C49A9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506B12"/>
    <w:rsid w:val="00510200"/>
    <w:rsid w:val="00522342"/>
    <w:rsid w:val="00524457"/>
    <w:rsid w:val="005400BC"/>
    <w:rsid w:val="00541D2A"/>
    <w:rsid w:val="00542B66"/>
    <w:rsid w:val="00546E4F"/>
    <w:rsid w:val="00547EF9"/>
    <w:rsid w:val="00550C35"/>
    <w:rsid w:val="0055369C"/>
    <w:rsid w:val="005679CE"/>
    <w:rsid w:val="00591016"/>
    <w:rsid w:val="0059149D"/>
    <w:rsid w:val="00594630"/>
    <w:rsid w:val="00596108"/>
    <w:rsid w:val="005A0ADC"/>
    <w:rsid w:val="005A19F2"/>
    <w:rsid w:val="005A359E"/>
    <w:rsid w:val="005A3E85"/>
    <w:rsid w:val="005A510B"/>
    <w:rsid w:val="005A7B56"/>
    <w:rsid w:val="005B2150"/>
    <w:rsid w:val="005B6A37"/>
    <w:rsid w:val="005C157C"/>
    <w:rsid w:val="005D19B0"/>
    <w:rsid w:val="005D2000"/>
    <w:rsid w:val="005E21C9"/>
    <w:rsid w:val="005F33DA"/>
    <w:rsid w:val="005F7764"/>
    <w:rsid w:val="00611BF8"/>
    <w:rsid w:val="006155D0"/>
    <w:rsid w:val="00624790"/>
    <w:rsid w:val="00625AE4"/>
    <w:rsid w:val="00641348"/>
    <w:rsid w:val="00650F0C"/>
    <w:rsid w:val="00651782"/>
    <w:rsid w:val="00666A8B"/>
    <w:rsid w:val="006725E7"/>
    <w:rsid w:val="00672CC0"/>
    <w:rsid w:val="0068412A"/>
    <w:rsid w:val="00684BAB"/>
    <w:rsid w:val="00685DF9"/>
    <w:rsid w:val="00686A1E"/>
    <w:rsid w:val="00691DE5"/>
    <w:rsid w:val="00696337"/>
    <w:rsid w:val="00696E37"/>
    <w:rsid w:val="0069721F"/>
    <w:rsid w:val="006A1BEB"/>
    <w:rsid w:val="006A31FC"/>
    <w:rsid w:val="006B1595"/>
    <w:rsid w:val="006B2198"/>
    <w:rsid w:val="006C0731"/>
    <w:rsid w:val="006C4DE0"/>
    <w:rsid w:val="006C64C0"/>
    <w:rsid w:val="006D4151"/>
    <w:rsid w:val="006D41EE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101EA"/>
    <w:rsid w:val="0071183A"/>
    <w:rsid w:val="0071197D"/>
    <w:rsid w:val="00711BAC"/>
    <w:rsid w:val="007179DD"/>
    <w:rsid w:val="00730A78"/>
    <w:rsid w:val="007364BC"/>
    <w:rsid w:val="00740BF6"/>
    <w:rsid w:val="00744A2A"/>
    <w:rsid w:val="00745480"/>
    <w:rsid w:val="0074769C"/>
    <w:rsid w:val="007537BA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35A3"/>
    <w:rsid w:val="007C45CD"/>
    <w:rsid w:val="007C5F96"/>
    <w:rsid w:val="007D76C5"/>
    <w:rsid w:val="007E0AF3"/>
    <w:rsid w:val="007E6E2C"/>
    <w:rsid w:val="00812B6B"/>
    <w:rsid w:val="008165E9"/>
    <w:rsid w:val="0082287D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A1219"/>
    <w:rsid w:val="008B0B0F"/>
    <w:rsid w:val="008C25AA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2361"/>
    <w:rsid w:val="00927A01"/>
    <w:rsid w:val="00930660"/>
    <w:rsid w:val="00935648"/>
    <w:rsid w:val="00952BA6"/>
    <w:rsid w:val="00962B09"/>
    <w:rsid w:val="009719E1"/>
    <w:rsid w:val="00977D08"/>
    <w:rsid w:val="009811FC"/>
    <w:rsid w:val="00982B12"/>
    <w:rsid w:val="0098660B"/>
    <w:rsid w:val="009876BA"/>
    <w:rsid w:val="00992D75"/>
    <w:rsid w:val="00996155"/>
    <w:rsid w:val="009A2519"/>
    <w:rsid w:val="009B02CC"/>
    <w:rsid w:val="009B3A51"/>
    <w:rsid w:val="009B3CFE"/>
    <w:rsid w:val="009B577C"/>
    <w:rsid w:val="009B61F2"/>
    <w:rsid w:val="009C0219"/>
    <w:rsid w:val="009C0A6D"/>
    <w:rsid w:val="009C2DFD"/>
    <w:rsid w:val="009D60B4"/>
    <w:rsid w:val="009E1104"/>
    <w:rsid w:val="009E2A87"/>
    <w:rsid w:val="009F37C7"/>
    <w:rsid w:val="009F3CF1"/>
    <w:rsid w:val="00A0415E"/>
    <w:rsid w:val="00A1001C"/>
    <w:rsid w:val="00A10568"/>
    <w:rsid w:val="00A11031"/>
    <w:rsid w:val="00A21086"/>
    <w:rsid w:val="00A2236F"/>
    <w:rsid w:val="00A22697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55C"/>
    <w:rsid w:val="00A67C78"/>
    <w:rsid w:val="00A765C6"/>
    <w:rsid w:val="00A80F99"/>
    <w:rsid w:val="00A8667A"/>
    <w:rsid w:val="00A90680"/>
    <w:rsid w:val="00A952F1"/>
    <w:rsid w:val="00AA155C"/>
    <w:rsid w:val="00AA5ADB"/>
    <w:rsid w:val="00AC2B12"/>
    <w:rsid w:val="00AD0263"/>
    <w:rsid w:val="00AD3F11"/>
    <w:rsid w:val="00AD7E88"/>
    <w:rsid w:val="00AF3720"/>
    <w:rsid w:val="00B03183"/>
    <w:rsid w:val="00B07FCE"/>
    <w:rsid w:val="00B1045D"/>
    <w:rsid w:val="00B1333A"/>
    <w:rsid w:val="00B17E69"/>
    <w:rsid w:val="00B203E0"/>
    <w:rsid w:val="00B24A3A"/>
    <w:rsid w:val="00B25C52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0A33"/>
    <w:rsid w:val="00BC1CF2"/>
    <w:rsid w:val="00BD4031"/>
    <w:rsid w:val="00BD6F39"/>
    <w:rsid w:val="00BD767B"/>
    <w:rsid w:val="00BE0232"/>
    <w:rsid w:val="00BE3134"/>
    <w:rsid w:val="00BE6903"/>
    <w:rsid w:val="00BF1BBB"/>
    <w:rsid w:val="00C0325D"/>
    <w:rsid w:val="00C04BC1"/>
    <w:rsid w:val="00C07761"/>
    <w:rsid w:val="00C15118"/>
    <w:rsid w:val="00C1606F"/>
    <w:rsid w:val="00C160F2"/>
    <w:rsid w:val="00C16D9F"/>
    <w:rsid w:val="00C2250A"/>
    <w:rsid w:val="00C227FF"/>
    <w:rsid w:val="00C246A0"/>
    <w:rsid w:val="00C27401"/>
    <w:rsid w:val="00C32494"/>
    <w:rsid w:val="00C36092"/>
    <w:rsid w:val="00C36389"/>
    <w:rsid w:val="00C40BBE"/>
    <w:rsid w:val="00C545E2"/>
    <w:rsid w:val="00C606E8"/>
    <w:rsid w:val="00C65BB4"/>
    <w:rsid w:val="00C67E7A"/>
    <w:rsid w:val="00C80158"/>
    <w:rsid w:val="00C81C99"/>
    <w:rsid w:val="00C84B4D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0F5E"/>
    <w:rsid w:val="00D671E6"/>
    <w:rsid w:val="00D72E41"/>
    <w:rsid w:val="00D75AF1"/>
    <w:rsid w:val="00D85C11"/>
    <w:rsid w:val="00DA0924"/>
    <w:rsid w:val="00DA17D2"/>
    <w:rsid w:val="00DA209E"/>
    <w:rsid w:val="00DA60CB"/>
    <w:rsid w:val="00DA78D3"/>
    <w:rsid w:val="00DB188F"/>
    <w:rsid w:val="00DB2DC7"/>
    <w:rsid w:val="00DC7079"/>
    <w:rsid w:val="00DC734E"/>
    <w:rsid w:val="00DD59E5"/>
    <w:rsid w:val="00DE1CD0"/>
    <w:rsid w:val="00DE22D1"/>
    <w:rsid w:val="00DE2BDE"/>
    <w:rsid w:val="00DE53F2"/>
    <w:rsid w:val="00DE589C"/>
    <w:rsid w:val="00DF5232"/>
    <w:rsid w:val="00E06525"/>
    <w:rsid w:val="00E078D9"/>
    <w:rsid w:val="00E142FD"/>
    <w:rsid w:val="00E14F56"/>
    <w:rsid w:val="00E31BD3"/>
    <w:rsid w:val="00E332CB"/>
    <w:rsid w:val="00E366C5"/>
    <w:rsid w:val="00E40701"/>
    <w:rsid w:val="00E46A97"/>
    <w:rsid w:val="00E55832"/>
    <w:rsid w:val="00E61826"/>
    <w:rsid w:val="00E61ED8"/>
    <w:rsid w:val="00E8744C"/>
    <w:rsid w:val="00E910EC"/>
    <w:rsid w:val="00E932A4"/>
    <w:rsid w:val="00E9755E"/>
    <w:rsid w:val="00EA1CB7"/>
    <w:rsid w:val="00EA21A8"/>
    <w:rsid w:val="00EA2A0D"/>
    <w:rsid w:val="00EA4AE7"/>
    <w:rsid w:val="00EB0593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543EB"/>
    <w:rsid w:val="00F5515B"/>
    <w:rsid w:val="00F64E0F"/>
    <w:rsid w:val="00F702F7"/>
    <w:rsid w:val="00F70F18"/>
    <w:rsid w:val="00F75C77"/>
    <w:rsid w:val="00F76D0C"/>
    <w:rsid w:val="00F81980"/>
    <w:rsid w:val="00F81D63"/>
    <w:rsid w:val="00F83CB3"/>
    <w:rsid w:val="00F913C8"/>
    <w:rsid w:val="00F92368"/>
    <w:rsid w:val="00F93EFF"/>
    <w:rsid w:val="00FB51B8"/>
    <w:rsid w:val="00FB6B80"/>
    <w:rsid w:val="00FC223C"/>
    <w:rsid w:val="00FC2324"/>
    <w:rsid w:val="00FC7B14"/>
    <w:rsid w:val="00FD400C"/>
    <w:rsid w:val="00FD7F23"/>
    <w:rsid w:val="00FE11BE"/>
    <w:rsid w:val="00FE4BE1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5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A631E-388A-4532-ABCB-ADCA62E8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</Pages>
  <Words>8032</Words>
  <Characters>45789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65</cp:revision>
  <cp:lastPrinted>2017-05-16T15:20:00Z</cp:lastPrinted>
  <dcterms:created xsi:type="dcterms:W3CDTF">2016-12-13T13:54:00Z</dcterms:created>
  <dcterms:modified xsi:type="dcterms:W3CDTF">2017-05-16T15:20:00Z</dcterms:modified>
</cp:coreProperties>
</file>